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page" w:tblpX="1406" w:tblpY="3001"/>
        <w:tblW w:w="9852" w:type="dxa"/>
        <w:tblCellMar>
          <w:left w:w="0" w:type="dxa"/>
          <w:right w:w="0" w:type="dxa"/>
        </w:tblCellMar>
        <w:tblLook w:val="04A0"/>
      </w:tblPr>
      <w:tblGrid>
        <w:gridCol w:w="1100"/>
        <w:gridCol w:w="2060"/>
        <w:gridCol w:w="3280"/>
        <w:gridCol w:w="3412"/>
      </w:tblGrid>
      <w:tr w:rsidR="00E938E1" w:rsidRPr="009465D0" w:rsidTr="00E938E1">
        <w:trPr>
          <w:trHeight w:val="151"/>
        </w:trPr>
        <w:tc>
          <w:tcPr>
            <w:tcW w:w="98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E938E1" w:rsidRPr="009465D0" w:rsidRDefault="00E938E1" w:rsidP="00E938E1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PROGRAMA DE ACTIVIDADES</w:t>
            </w:r>
          </w:p>
        </w:tc>
      </w:tr>
      <w:tr w:rsidR="009465D0" w:rsidRPr="009465D0" w:rsidTr="00E938E1">
        <w:trPr>
          <w:trHeight w:val="151"/>
        </w:trPr>
        <w:tc>
          <w:tcPr>
            <w:tcW w:w="98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9465D0" w:rsidRPr="009465D0" w:rsidRDefault="009465D0" w:rsidP="00E938E1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 w:rsidRPr="009465D0">
              <w:rPr>
                <w:b/>
                <w:bCs/>
                <w:sz w:val="28"/>
                <w:szCs w:val="28"/>
                <w:lang w:val="es-ES"/>
              </w:rPr>
              <w:t xml:space="preserve">30 </w:t>
            </w:r>
            <w:r w:rsidR="00E938E1">
              <w:rPr>
                <w:b/>
                <w:bCs/>
                <w:sz w:val="28"/>
                <w:szCs w:val="28"/>
                <w:lang w:val="es-ES"/>
              </w:rPr>
              <w:t>DE NOVIEMBRE</w:t>
            </w:r>
            <w:r>
              <w:rPr>
                <w:b/>
                <w:bCs/>
                <w:sz w:val="28"/>
                <w:szCs w:val="28"/>
                <w:lang w:val="es-ES"/>
              </w:rPr>
              <w:t xml:space="preserve"> 2011</w:t>
            </w:r>
            <w:r w:rsidR="00E938E1">
              <w:rPr>
                <w:b/>
                <w:bCs/>
                <w:sz w:val="28"/>
                <w:szCs w:val="28"/>
                <w:lang w:val="es-ES"/>
              </w:rPr>
              <w:t xml:space="preserve"> VESPERTINO</w:t>
            </w:r>
          </w:p>
        </w:tc>
      </w:tr>
      <w:tr w:rsidR="009465D0" w:rsidRPr="009465D0" w:rsidTr="00E938E1">
        <w:trPr>
          <w:trHeight w:val="151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EC02F2" w:rsidRPr="009465D0" w:rsidRDefault="009465D0" w:rsidP="00E938E1">
            <w:r w:rsidRPr="009465D0">
              <w:rPr>
                <w:b/>
                <w:bCs/>
                <w:lang w:val="es-ES"/>
              </w:rPr>
              <w:t>HORA</w:t>
            </w:r>
            <w:r w:rsidRPr="009465D0">
              <w:t xml:space="preserve">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EC02F2" w:rsidRPr="009465D0" w:rsidRDefault="009465D0" w:rsidP="00E938E1">
            <w:r w:rsidRPr="009465D0">
              <w:rPr>
                <w:b/>
                <w:bCs/>
                <w:lang w:val="es-ES"/>
              </w:rPr>
              <w:t>ACTIVIDAD</w:t>
            </w:r>
            <w:r w:rsidRPr="009465D0">
              <w:t xml:space="preserve"> 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EC02F2" w:rsidRPr="009465D0" w:rsidRDefault="009465D0" w:rsidP="00E938E1">
            <w:r w:rsidRPr="009465D0">
              <w:rPr>
                <w:b/>
                <w:bCs/>
                <w:lang w:val="es-ES"/>
              </w:rPr>
              <w:t>RESPONSABLE</w:t>
            </w:r>
            <w:r w:rsidRPr="009465D0">
              <w:t xml:space="preserve"> </w:t>
            </w: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EC02F2" w:rsidRPr="009465D0" w:rsidRDefault="009465D0" w:rsidP="00E938E1">
            <w:r w:rsidRPr="009465D0">
              <w:rPr>
                <w:b/>
                <w:bCs/>
                <w:lang w:val="es-ES"/>
              </w:rPr>
              <w:t>OBSERVACIONES</w:t>
            </w:r>
            <w:r w:rsidRPr="009465D0">
              <w:t xml:space="preserve"> </w:t>
            </w:r>
          </w:p>
        </w:tc>
      </w:tr>
      <w:tr w:rsidR="009465D0" w:rsidRPr="009465D0" w:rsidTr="00E938E1">
        <w:trPr>
          <w:trHeight w:val="302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C02F2" w:rsidRPr="009465D0" w:rsidRDefault="009465D0" w:rsidP="00E938E1">
            <w:r w:rsidRPr="009465D0">
              <w:rPr>
                <w:lang w:val="es-ES"/>
              </w:rPr>
              <w:t>10:00</w:t>
            </w:r>
            <w:r w:rsidRPr="009465D0">
              <w:t xml:space="preserve">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C02F2" w:rsidRPr="009465D0" w:rsidRDefault="00225292" w:rsidP="00E938E1">
            <w:r>
              <w:rPr>
                <w:lang w:val="es-ES"/>
              </w:rPr>
              <w:t>RECIBIMIENTO Y REGISTRO</w:t>
            </w:r>
            <w:r w:rsidR="009465D0" w:rsidRPr="009465D0">
              <w:rPr>
                <w:lang w:val="es-ES"/>
              </w:rPr>
              <w:t xml:space="preserve"> DE CONGRESISTAS 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C02F2" w:rsidRPr="009465D0" w:rsidRDefault="009465D0" w:rsidP="00E938E1">
            <w:r w:rsidRPr="009465D0">
              <w:rPr>
                <w:b/>
                <w:bCs/>
                <w:lang w:val="es-ES"/>
              </w:rPr>
              <w:t>COMITÉ ORGANIZADOR</w:t>
            </w:r>
            <w:r w:rsidRPr="009465D0">
              <w:t xml:space="preserve"> </w:t>
            </w: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C02F2" w:rsidRPr="009465D0" w:rsidRDefault="00890A92" w:rsidP="00625F30">
            <w:pPr>
              <w:spacing w:after="0" w:line="240" w:lineRule="auto"/>
            </w:pPr>
            <w:r>
              <w:rPr>
                <w:lang w:val="es-ES"/>
              </w:rPr>
              <w:t>HOTEL XALAPA</w:t>
            </w:r>
          </w:p>
        </w:tc>
      </w:tr>
      <w:tr w:rsidR="009465D0" w:rsidRPr="009465D0" w:rsidTr="00E938E1">
        <w:trPr>
          <w:trHeight w:val="302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C02F2" w:rsidRPr="009465D0" w:rsidRDefault="009465D0" w:rsidP="00E938E1">
            <w:r w:rsidRPr="009465D0">
              <w:rPr>
                <w:b/>
                <w:bCs/>
                <w:i/>
                <w:iCs/>
                <w:lang w:val="es-ES"/>
              </w:rPr>
              <w:t>12:00 A 14:00</w:t>
            </w:r>
            <w:r w:rsidRPr="009465D0">
              <w:t xml:space="preserve">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C02F2" w:rsidRPr="009465D0" w:rsidRDefault="009465D0" w:rsidP="00E938E1">
            <w:r w:rsidRPr="009465D0">
              <w:rPr>
                <w:b/>
                <w:bCs/>
                <w:i/>
                <w:iCs/>
                <w:lang w:val="es-ES"/>
              </w:rPr>
              <w:t>RECESO</w:t>
            </w:r>
            <w:r w:rsidRPr="009465D0">
              <w:t xml:space="preserve"> 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C02F2" w:rsidRPr="009465D0" w:rsidRDefault="009465D0" w:rsidP="00E938E1">
            <w:r w:rsidRPr="009465D0">
              <w:rPr>
                <w:b/>
                <w:bCs/>
                <w:i/>
                <w:iCs/>
                <w:lang w:val="es-ES"/>
              </w:rPr>
              <w:t>RECESO</w:t>
            </w:r>
            <w:r w:rsidRPr="009465D0">
              <w:t xml:space="preserve"> </w:t>
            </w: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C02F2" w:rsidRPr="009465D0" w:rsidRDefault="009465D0" w:rsidP="00625F30">
            <w:pPr>
              <w:spacing w:after="0" w:line="240" w:lineRule="auto"/>
            </w:pPr>
            <w:r w:rsidRPr="009465D0">
              <w:rPr>
                <w:b/>
                <w:bCs/>
                <w:i/>
                <w:iCs/>
                <w:lang w:val="es-ES"/>
              </w:rPr>
              <w:t>RECESO</w:t>
            </w:r>
            <w:r w:rsidRPr="009465D0">
              <w:t xml:space="preserve"> </w:t>
            </w:r>
          </w:p>
        </w:tc>
      </w:tr>
      <w:tr w:rsidR="009465D0" w:rsidRPr="009465D0" w:rsidTr="00E938E1">
        <w:trPr>
          <w:trHeight w:val="754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C02F2" w:rsidRPr="009465D0" w:rsidRDefault="009465D0" w:rsidP="00E938E1">
            <w:r w:rsidRPr="009465D0">
              <w:rPr>
                <w:lang w:val="es-ES"/>
              </w:rPr>
              <w:t>14:00 A 20:00</w:t>
            </w:r>
            <w:r w:rsidRPr="009465D0">
              <w:t xml:space="preserve">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465D0" w:rsidRPr="009465D0" w:rsidRDefault="009465D0" w:rsidP="00E938E1">
            <w:r w:rsidRPr="009465D0">
              <w:rPr>
                <w:lang w:val="es-ES"/>
              </w:rPr>
              <w:t>TALLER 1</w:t>
            </w:r>
            <w:r w:rsidRPr="009465D0">
              <w:t xml:space="preserve"> </w:t>
            </w:r>
          </w:p>
          <w:p w:rsidR="00EC02F2" w:rsidRPr="009465D0" w:rsidRDefault="009465D0" w:rsidP="00E938E1">
            <w:r w:rsidRPr="009465D0">
              <w:rPr>
                <w:lang w:val="es-ES"/>
              </w:rPr>
              <w:t>14:00 – 20:00</w:t>
            </w:r>
            <w:r w:rsidRPr="009465D0">
              <w:t xml:space="preserve"> 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465D0" w:rsidRPr="009465D0" w:rsidRDefault="009465D0" w:rsidP="00E938E1">
            <w:r w:rsidRPr="009465D0">
              <w:rPr>
                <w:b/>
                <w:bCs/>
                <w:lang w:val="es-ES"/>
              </w:rPr>
              <w:t>CIJ</w:t>
            </w:r>
            <w:r w:rsidRPr="009465D0">
              <w:t xml:space="preserve"> </w:t>
            </w:r>
          </w:p>
          <w:p w:rsidR="00EC02F2" w:rsidRPr="009465D0" w:rsidRDefault="009465D0" w:rsidP="00E938E1">
            <w:r w:rsidRPr="009465D0">
              <w:rPr>
                <w:lang w:val="es-ES"/>
              </w:rPr>
              <w:t>“ARMANDO EL REVEN”</w:t>
            </w:r>
            <w:r w:rsidRPr="009465D0">
              <w:t xml:space="preserve"> </w:t>
            </w: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465D0" w:rsidRPr="009465D0" w:rsidRDefault="00890A92" w:rsidP="00625F30">
            <w:pPr>
              <w:spacing w:after="0" w:line="240" w:lineRule="auto"/>
            </w:pPr>
            <w:r>
              <w:rPr>
                <w:lang w:val="es-ES"/>
              </w:rPr>
              <w:t>HOTEL XALAPA</w:t>
            </w:r>
            <w:r w:rsidRPr="009465D0">
              <w:t xml:space="preserve"> </w:t>
            </w:r>
            <w:r w:rsidR="009465D0" w:rsidRPr="009465D0">
              <w:t xml:space="preserve"> </w:t>
            </w:r>
          </w:p>
          <w:p w:rsidR="009465D0" w:rsidRPr="009465D0" w:rsidRDefault="009465D0" w:rsidP="00625F30">
            <w:pPr>
              <w:spacing w:after="0" w:line="240" w:lineRule="auto"/>
            </w:pPr>
            <w:r w:rsidRPr="009465D0">
              <w:rPr>
                <w:lang w:val="es-ES"/>
              </w:rPr>
              <w:t xml:space="preserve">25 PERSONAS </w:t>
            </w:r>
          </w:p>
          <w:p w:rsidR="00EC02F2" w:rsidRPr="009465D0" w:rsidRDefault="009465D0" w:rsidP="00625F30">
            <w:pPr>
              <w:spacing w:after="0" w:line="240" w:lineRule="auto"/>
            </w:pPr>
            <w:r w:rsidRPr="009465D0">
              <w:rPr>
                <w:lang w:val="es-ES"/>
              </w:rPr>
              <w:t>DIRIGIDO A MAESTROS DE SECUNDARIA Y BACHILLERATO</w:t>
            </w:r>
            <w:r w:rsidRPr="009465D0">
              <w:t xml:space="preserve"> </w:t>
            </w:r>
          </w:p>
        </w:tc>
      </w:tr>
      <w:tr w:rsidR="009465D0" w:rsidRPr="009465D0" w:rsidTr="00E938E1">
        <w:trPr>
          <w:trHeight w:val="453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465D0" w:rsidRPr="009465D0" w:rsidRDefault="009465D0" w:rsidP="00E938E1"/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465D0" w:rsidRPr="009465D0" w:rsidRDefault="009465D0" w:rsidP="00E938E1">
            <w:r w:rsidRPr="009465D0">
              <w:rPr>
                <w:lang w:val="es-ES"/>
              </w:rPr>
              <w:t>TALLER 2</w:t>
            </w:r>
            <w:r w:rsidRPr="009465D0">
              <w:t xml:space="preserve"> </w:t>
            </w:r>
          </w:p>
          <w:p w:rsidR="00EC02F2" w:rsidRPr="009465D0" w:rsidRDefault="009465D0" w:rsidP="00E938E1">
            <w:r w:rsidRPr="009465D0">
              <w:rPr>
                <w:lang w:val="es-ES"/>
              </w:rPr>
              <w:t>14:00 – 20:00</w:t>
            </w:r>
            <w:r w:rsidRPr="009465D0">
              <w:t xml:space="preserve"> 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465D0" w:rsidRPr="009465D0" w:rsidRDefault="009465D0" w:rsidP="00E938E1">
            <w:r w:rsidRPr="009465D0">
              <w:rPr>
                <w:b/>
                <w:bCs/>
                <w:lang w:val="es-ES"/>
              </w:rPr>
              <w:t>CIJ</w:t>
            </w:r>
            <w:r w:rsidRPr="009465D0">
              <w:t xml:space="preserve"> </w:t>
            </w:r>
          </w:p>
          <w:p w:rsidR="00EC02F2" w:rsidRPr="009465D0" w:rsidRDefault="009465D0" w:rsidP="00E938E1">
            <w:r w:rsidRPr="009465D0">
              <w:rPr>
                <w:lang w:val="es-ES"/>
              </w:rPr>
              <w:t>“PREVENIR JUGANDO”</w:t>
            </w:r>
            <w:r w:rsidRPr="009465D0">
              <w:t xml:space="preserve"> </w:t>
            </w: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90A92" w:rsidRDefault="00890A92" w:rsidP="00625F30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HOTEL XALAPA</w:t>
            </w:r>
            <w:r w:rsidRPr="009465D0">
              <w:rPr>
                <w:lang w:val="es-ES"/>
              </w:rPr>
              <w:t xml:space="preserve"> </w:t>
            </w:r>
          </w:p>
          <w:p w:rsidR="009465D0" w:rsidRPr="009465D0" w:rsidRDefault="009465D0" w:rsidP="00625F30">
            <w:pPr>
              <w:spacing w:after="0" w:line="240" w:lineRule="auto"/>
            </w:pPr>
            <w:r w:rsidRPr="009465D0">
              <w:rPr>
                <w:lang w:val="es-ES"/>
              </w:rPr>
              <w:t>25 PERSONAS</w:t>
            </w:r>
            <w:r w:rsidRPr="009465D0">
              <w:t xml:space="preserve"> </w:t>
            </w:r>
          </w:p>
          <w:p w:rsidR="00EC02F2" w:rsidRPr="009465D0" w:rsidRDefault="009465D0" w:rsidP="00625F30">
            <w:pPr>
              <w:spacing w:after="0" w:line="240" w:lineRule="auto"/>
            </w:pPr>
            <w:r w:rsidRPr="009465D0">
              <w:rPr>
                <w:lang w:val="es-ES"/>
              </w:rPr>
              <w:t>DIRIGIDO A MAESTROS DE PRIMARIA</w:t>
            </w:r>
            <w:r w:rsidRPr="009465D0">
              <w:t xml:space="preserve"> </w:t>
            </w:r>
          </w:p>
        </w:tc>
      </w:tr>
      <w:tr w:rsidR="009465D0" w:rsidRPr="009465D0" w:rsidTr="00E938E1">
        <w:trPr>
          <w:trHeight w:val="603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465D0" w:rsidRPr="009465D0" w:rsidRDefault="009465D0" w:rsidP="00E938E1"/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465D0" w:rsidRPr="009465D0" w:rsidRDefault="009465D0" w:rsidP="00E938E1">
            <w:r w:rsidRPr="009465D0">
              <w:rPr>
                <w:lang w:val="es-ES"/>
              </w:rPr>
              <w:t>TALLER 3</w:t>
            </w:r>
            <w:r w:rsidRPr="009465D0">
              <w:t xml:space="preserve"> </w:t>
            </w:r>
          </w:p>
          <w:p w:rsidR="00EC02F2" w:rsidRPr="009465D0" w:rsidRDefault="009465D0" w:rsidP="00E938E1">
            <w:r w:rsidRPr="009465D0">
              <w:rPr>
                <w:lang w:val="es-ES"/>
              </w:rPr>
              <w:t>15:00 - 20:00</w:t>
            </w:r>
            <w:r w:rsidRPr="009465D0">
              <w:t xml:space="preserve"> 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465D0" w:rsidRPr="009465D0" w:rsidRDefault="009465D0" w:rsidP="00E938E1">
            <w:r w:rsidRPr="009465D0">
              <w:rPr>
                <w:b/>
                <w:bCs/>
                <w:lang w:val="es-ES"/>
              </w:rPr>
              <w:t>CIJ</w:t>
            </w:r>
            <w:r w:rsidRPr="009465D0">
              <w:t xml:space="preserve"> </w:t>
            </w:r>
          </w:p>
          <w:p w:rsidR="00EC02F2" w:rsidRPr="009465D0" w:rsidRDefault="009465D0" w:rsidP="00E938E1">
            <w:r w:rsidRPr="009465D0">
              <w:rPr>
                <w:lang w:val="es-ES"/>
              </w:rPr>
              <w:t>“SALUD MENTAL EN LA FAMILIA”</w:t>
            </w:r>
            <w:r w:rsidRPr="009465D0">
              <w:t xml:space="preserve"> </w:t>
            </w: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90A92" w:rsidRDefault="00890A92" w:rsidP="00625F30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HOTEL XALAPA</w:t>
            </w:r>
            <w:r w:rsidRPr="009465D0">
              <w:rPr>
                <w:lang w:val="es-ES"/>
              </w:rPr>
              <w:t xml:space="preserve"> </w:t>
            </w:r>
          </w:p>
          <w:p w:rsidR="009465D0" w:rsidRPr="009465D0" w:rsidRDefault="009465D0" w:rsidP="00625F30">
            <w:pPr>
              <w:spacing w:after="0" w:line="240" w:lineRule="auto"/>
            </w:pPr>
            <w:r w:rsidRPr="009465D0">
              <w:rPr>
                <w:lang w:val="es-ES"/>
              </w:rPr>
              <w:t>25 PERSONAS</w:t>
            </w:r>
            <w:r w:rsidRPr="009465D0">
              <w:t xml:space="preserve"> </w:t>
            </w:r>
          </w:p>
          <w:p w:rsidR="00EC02F2" w:rsidRPr="009465D0" w:rsidRDefault="009465D0" w:rsidP="00625F30">
            <w:pPr>
              <w:spacing w:after="0" w:line="240" w:lineRule="auto"/>
            </w:pPr>
            <w:r w:rsidRPr="009465D0">
              <w:rPr>
                <w:lang w:val="es-ES"/>
              </w:rPr>
              <w:t>DIRIGIDO A DOCENTES DE CUALQUIER NIVEL</w:t>
            </w:r>
            <w:r w:rsidRPr="009465D0">
              <w:t xml:space="preserve"> </w:t>
            </w:r>
          </w:p>
        </w:tc>
      </w:tr>
      <w:tr w:rsidR="009465D0" w:rsidRPr="009465D0" w:rsidTr="00E938E1">
        <w:trPr>
          <w:trHeight w:val="603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465D0" w:rsidRPr="009465D0" w:rsidRDefault="009465D0" w:rsidP="00E938E1"/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465D0" w:rsidRPr="009465D0" w:rsidRDefault="009465D0" w:rsidP="00E938E1">
            <w:r w:rsidRPr="009465D0">
              <w:rPr>
                <w:lang w:val="es-ES"/>
              </w:rPr>
              <w:t>TALLER 4</w:t>
            </w:r>
            <w:r w:rsidRPr="009465D0">
              <w:t xml:space="preserve"> </w:t>
            </w:r>
          </w:p>
          <w:p w:rsidR="00EC02F2" w:rsidRPr="009465D0" w:rsidRDefault="009465D0" w:rsidP="00E938E1">
            <w:r w:rsidRPr="009465D0">
              <w:rPr>
                <w:lang w:val="es-ES"/>
              </w:rPr>
              <w:t>15:00 – 19:00</w:t>
            </w:r>
            <w:r w:rsidRPr="009465D0">
              <w:t xml:space="preserve"> 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465D0" w:rsidRPr="009465D0" w:rsidRDefault="009465D0" w:rsidP="00E938E1">
            <w:r w:rsidRPr="009465D0">
              <w:rPr>
                <w:b/>
                <w:bCs/>
                <w:lang w:val="es-ES"/>
              </w:rPr>
              <w:t>CIJ</w:t>
            </w:r>
            <w:r w:rsidRPr="009465D0">
              <w:t xml:space="preserve"> </w:t>
            </w:r>
          </w:p>
          <w:p w:rsidR="00EC02F2" w:rsidRPr="009465D0" w:rsidRDefault="009465D0" w:rsidP="00E938E1">
            <w:r w:rsidRPr="009465D0">
              <w:rPr>
                <w:lang w:val="es-ES"/>
              </w:rPr>
              <w:t>“GENERO, VIOLENCIA Y ADICCIONES”</w:t>
            </w:r>
            <w:r w:rsidRPr="009465D0">
              <w:t xml:space="preserve"> </w:t>
            </w: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90A92" w:rsidRDefault="00890A92" w:rsidP="00625F30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HOTEL XALAPA</w:t>
            </w:r>
            <w:r w:rsidRPr="009465D0">
              <w:rPr>
                <w:lang w:val="es-ES"/>
              </w:rPr>
              <w:t xml:space="preserve"> </w:t>
            </w:r>
          </w:p>
          <w:p w:rsidR="009465D0" w:rsidRPr="009465D0" w:rsidRDefault="009465D0" w:rsidP="00625F30">
            <w:pPr>
              <w:spacing w:after="0" w:line="240" w:lineRule="auto"/>
            </w:pPr>
            <w:r w:rsidRPr="009465D0">
              <w:rPr>
                <w:lang w:val="es-ES"/>
              </w:rPr>
              <w:t>15 PERSONAS</w:t>
            </w:r>
            <w:r w:rsidRPr="009465D0">
              <w:t xml:space="preserve"> </w:t>
            </w:r>
          </w:p>
          <w:p w:rsidR="00EC02F2" w:rsidRPr="009465D0" w:rsidRDefault="009465D0" w:rsidP="00625F30">
            <w:pPr>
              <w:spacing w:after="0" w:line="240" w:lineRule="auto"/>
              <w:ind w:right="1205"/>
            </w:pPr>
            <w:r w:rsidRPr="009465D0">
              <w:rPr>
                <w:lang w:val="es-ES"/>
              </w:rPr>
              <w:t>DIRIGIDO A MAESTROS Y PROMOTORES DE LA SALUD</w:t>
            </w:r>
            <w:r w:rsidRPr="009465D0">
              <w:t xml:space="preserve"> </w:t>
            </w:r>
          </w:p>
        </w:tc>
      </w:tr>
      <w:tr w:rsidR="009465D0" w:rsidRPr="009465D0" w:rsidTr="00E938E1">
        <w:trPr>
          <w:trHeight w:val="453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465D0" w:rsidRPr="009465D0" w:rsidRDefault="009465D0" w:rsidP="00E938E1"/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465D0" w:rsidRPr="009465D0" w:rsidRDefault="009465D0" w:rsidP="00E938E1">
            <w:r w:rsidRPr="009465D0">
              <w:rPr>
                <w:lang w:val="es-ES"/>
              </w:rPr>
              <w:t>TALLER 5</w:t>
            </w:r>
            <w:r w:rsidRPr="009465D0">
              <w:t xml:space="preserve"> </w:t>
            </w:r>
          </w:p>
          <w:p w:rsidR="00EC02F2" w:rsidRPr="009465D0" w:rsidRDefault="009465D0" w:rsidP="00E938E1">
            <w:r w:rsidRPr="009465D0">
              <w:rPr>
                <w:lang w:val="es-ES"/>
              </w:rPr>
              <w:t>15:00 – 19:00</w:t>
            </w:r>
            <w:r w:rsidRPr="009465D0">
              <w:t xml:space="preserve"> 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465D0" w:rsidRPr="009465D0" w:rsidRDefault="009465D0" w:rsidP="00E938E1">
            <w:r w:rsidRPr="009465D0">
              <w:rPr>
                <w:b/>
                <w:bCs/>
                <w:lang w:val="es-ES"/>
              </w:rPr>
              <w:t>PGJ</w:t>
            </w:r>
            <w:r w:rsidRPr="009465D0">
              <w:t xml:space="preserve"> </w:t>
            </w:r>
          </w:p>
          <w:p w:rsidR="00EC02F2" w:rsidRPr="009465D0" w:rsidRDefault="009465D0" w:rsidP="00E938E1">
            <w:r w:rsidRPr="009465D0">
              <w:rPr>
                <w:lang w:val="es-ES"/>
              </w:rPr>
              <w:t xml:space="preserve"> “SEXUALIDAD EN LOS JOVENES”</w:t>
            </w:r>
            <w:r w:rsidRPr="009465D0">
              <w:t xml:space="preserve"> </w:t>
            </w: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90A92" w:rsidRDefault="00890A92" w:rsidP="00625F30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HOTEL XALAPA</w:t>
            </w:r>
            <w:r w:rsidRPr="009465D0">
              <w:rPr>
                <w:lang w:val="es-ES"/>
              </w:rPr>
              <w:t xml:space="preserve"> </w:t>
            </w:r>
          </w:p>
          <w:p w:rsidR="009465D0" w:rsidRPr="009465D0" w:rsidRDefault="009465D0" w:rsidP="00625F30">
            <w:pPr>
              <w:spacing w:after="0" w:line="240" w:lineRule="auto"/>
            </w:pPr>
            <w:r w:rsidRPr="009465D0">
              <w:rPr>
                <w:lang w:val="es-ES"/>
              </w:rPr>
              <w:t>25 PERSONAS</w:t>
            </w:r>
            <w:r w:rsidRPr="009465D0">
              <w:t xml:space="preserve"> </w:t>
            </w:r>
          </w:p>
          <w:p w:rsidR="00EC02F2" w:rsidRPr="009465D0" w:rsidRDefault="009465D0" w:rsidP="00625F30">
            <w:pPr>
              <w:spacing w:after="0" w:line="240" w:lineRule="auto"/>
            </w:pPr>
            <w:r w:rsidRPr="009465D0">
              <w:rPr>
                <w:lang w:val="es-ES"/>
              </w:rPr>
              <w:t>DIRIGIDO A ADOLESCENTES</w:t>
            </w:r>
            <w:r w:rsidRPr="009465D0">
              <w:t xml:space="preserve"> </w:t>
            </w:r>
          </w:p>
        </w:tc>
      </w:tr>
      <w:tr w:rsidR="009465D0" w:rsidRPr="009465D0" w:rsidTr="00E938E1">
        <w:trPr>
          <w:trHeight w:val="453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465D0" w:rsidRPr="009465D0" w:rsidRDefault="009465D0" w:rsidP="00E938E1"/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465D0" w:rsidRPr="009465D0" w:rsidRDefault="009465D0" w:rsidP="00E938E1">
            <w:r w:rsidRPr="009465D0">
              <w:rPr>
                <w:lang w:val="es-ES"/>
              </w:rPr>
              <w:t>TALLER 6</w:t>
            </w:r>
            <w:r w:rsidRPr="009465D0">
              <w:t xml:space="preserve"> </w:t>
            </w:r>
          </w:p>
          <w:p w:rsidR="00EC02F2" w:rsidRPr="009465D0" w:rsidRDefault="009465D0" w:rsidP="00E938E1">
            <w:r w:rsidRPr="009465D0">
              <w:rPr>
                <w:lang w:val="es-ES"/>
              </w:rPr>
              <w:t>15:00 – 19:00</w:t>
            </w:r>
            <w:r w:rsidRPr="009465D0">
              <w:t xml:space="preserve"> 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465D0" w:rsidRPr="009465D0" w:rsidRDefault="009465D0" w:rsidP="00E938E1">
            <w:r w:rsidRPr="009465D0">
              <w:rPr>
                <w:b/>
                <w:bCs/>
                <w:lang w:val="es-ES"/>
              </w:rPr>
              <w:t>DGPRS</w:t>
            </w:r>
            <w:r w:rsidRPr="009465D0">
              <w:t xml:space="preserve"> </w:t>
            </w:r>
          </w:p>
          <w:p w:rsidR="00EC02F2" w:rsidRPr="009465D0" w:rsidRDefault="009465D0" w:rsidP="00E938E1">
            <w:r w:rsidRPr="009465D0">
              <w:rPr>
                <w:lang w:val="es-ES"/>
              </w:rPr>
              <w:t>“ALTERNATIVAS Y ESTRATEGIAS PARA MEJORAR  SU VIDA”</w:t>
            </w:r>
            <w:r w:rsidRPr="009465D0">
              <w:t xml:space="preserve"> </w:t>
            </w: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90A92" w:rsidRDefault="00890A92" w:rsidP="00625F30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HOTEL XALAPA</w:t>
            </w:r>
            <w:r w:rsidRPr="009465D0">
              <w:rPr>
                <w:lang w:val="es-ES"/>
              </w:rPr>
              <w:t xml:space="preserve"> </w:t>
            </w:r>
          </w:p>
          <w:p w:rsidR="009465D0" w:rsidRPr="009465D0" w:rsidRDefault="009465D0" w:rsidP="00625F30">
            <w:pPr>
              <w:spacing w:after="0" w:line="240" w:lineRule="auto"/>
            </w:pPr>
            <w:r w:rsidRPr="009465D0">
              <w:rPr>
                <w:lang w:val="es-ES"/>
              </w:rPr>
              <w:t>30 PERSONAS</w:t>
            </w:r>
            <w:r w:rsidRPr="009465D0">
              <w:t xml:space="preserve"> </w:t>
            </w:r>
          </w:p>
          <w:p w:rsidR="00EC02F2" w:rsidRPr="009465D0" w:rsidRDefault="009465D0" w:rsidP="00625F30">
            <w:pPr>
              <w:spacing w:after="0" w:line="240" w:lineRule="auto"/>
            </w:pPr>
            <w:r w:rsidRPr="009465D0">
              <w:rPr>
                <w:lang w:val="es-ES"/>
              </w:rPr>
              <w:t>DIRIGIDO A JOVENES</w:t>
            </w:r>
            <w:r w:rsidRPr="009465D0">
              <w:t xml:space="preserve"> </w:t>
            </w:r>
          </w:p>
        </w:tc>
      </w:tr>
      <w:tr w:rsidR="009465D0" w:rsidRPr="009465D0" w:rsidTr="00E938E1">
        <w:trPr>
          <w:trHeight w:val="754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465D0" w:rsidRPr="009465D0" w:rsidRDefault="009465D0" w:rsidP="00E938E1"/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C02F2" w:rsidRDefault="009465D0" w:rsidP="00E938E1">
            <w:r w:rsidRPr="009465D0">
              <w:rPr>
                <w:lang w:val="es-ES"/>
              </w:rPr>
              <w:t>TALLER 7</w:t>
            </w:r>
            <w:r w:rsidRPr="009465D0">
              <w:t xml:space="preserve"> </w:t>
            </w:r>
          </w:p>
          <w:p w:rsidR="00AE29C1" w:rsidRPr="009465D0" w:rsidRDefault="00AE29C1" w:rsidP="00E938E1">
            <w:r>
              <w:t>18:00 – 20:00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465D0" w:rsidRPr="009465D0" w:rsidRDefault="009465D0" w:rsidP="00E938E1">
            <w:r w:rsidRPr="009465D0">
              <w:rPr>
                <w:b/>
                <w:bCs/>
                <w:lang w:val="es-ES"/>
              </w:rPr>
              <w:t>UV</w:t>
            </w:r>
            <w:r w:rsidRPr="009465D0">
              <w:t xml:space="preserve"> </w:t>
            </w:r>
          </w:p>
          <w:p w:rsidR="00EC02F2" w:rsidRPr="009465D0" w:rsidRDefault="009465D0" w:rsidP="00E938E1">
            <w:r w:rsidRPr="009465D0">
              <w:rPr>
                <w:lang w:val="es-ES"/>
              </w:rPr>
              <w:t>“INTERVENCIÓN FAMILIAR EN LA PREVENCIÓN DEL CONSUMO DE DROGAS"</w:t>
            </w:r>
            <w:r w:rsidRPr="009465D0">
              <w:t xml:space="preserve"> </w:t>
            </w: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90A92" w:rsidRDefault="00890A92" w:rsidP="00625F30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HOTEL XALAPA</w:t>
            </w:r>
            <w:r w:rsidRPr="009465D0">
              <w:rPr>
                <w:lang w:val="es-ES"/>
              </w:rPr>
              <w:t xml:space="preserve"> </w:t>
            </w:r>
          </w:p>
          <w:p w:rsidR="009465D0" w:rsidRPr="009465D0" w:rsidRDefault="009465D0" w:rsidP="00625F30">
            <w:pPr>
              <w:spacing w:after="0" w:line="240" w:lineRule="auto"/>
            </w:pPr>
            <w:r w:rsidRPr="009465D0">
              <w:rPr>
                <w:lang w:val="es-ES"/>
              </w:rPr>
              <w:t>15 PERSONAS</w:t>
            </w:r>
            <w:r w:rsidRPr="009465D0">
              <w:t xml:space="preserve"> </w:t>
            </w:r>
          </w:p>
          <w:p w:rsidR="00EC02F2" w:rsidRPr="009465D0" w:rsidRDefault="009465D0" w:rsidP="00625F30">
            <w:pPr>
              <w:spacing w:after="0" w:line="240" w:lineRule="auto"/>
            </w:pPr>
            <w:r w:rsidRPr="009465D0">
              <w:rPr>
                <w:lang w:val="es-ES"/>
              </w:rPr>
              <w:t>DIRIGIDO A MAESTROS, PADRES, MADRES DE FAMILIA Y PROMOTORES DE LA SALUD</w:t>
            </w:r>
            <w:r w:rsidRPr="009465D0">
              <w:t xml:space="preserve"> </w:t>
            </w:r>
          </w:p>
        </w:tc>
      </w:tr>
      <w:tr w:rsidR="009465D0" w:rsidRPr="009465D0" w:rsidTr="00E938E1">
        <w:trPr>
          <w:trHeight w:val="603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465D0" w:rsidRPr="009465D0" w:rsidRDefault="009465D0" w:rsidP="00E938E1"/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C02F2" w:rsidRDefault="009465D0" w:rsidP="00E938E1">
            <w:r w:rsidRPr="009465D0">
              <w:rPr>
                <w:lang w:val="es-ES"/>
              </w:rPr>
              <w:t>TALLER 8</w:t>
            </w:r>
            <w:r w:rsidRPr="009465D0">
              <w:t xml:space="preserve"> </w:t>
            </w:r>
          </w:p>
          <w:p w:rsidR="00AE29C1" w:rsidRPr="009465D0" w:rsidRDefault="00AE29C1" w:rsidP="00E938E1">
            <w:r>
              <w:t>17:00 -20:00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465D0" w:rsidRPr="009465D0" w:rsidRDefault="0019264F" w:rsidP="00E938E1">
            <w:r>
              <w:rPr>
                <w:b/>
                <w:bCs/>
                <w:lang w:val="es-ES"/>
              </w:rPr>
              <w:t>ASILO MARIANA SAYAGO</w:t>
            </w:r>
          </w:p>
          <w:p w:rsidR="009465D0" w:rsidRPr="009465D0" w:rsidRDefault="009465D0" w:rsidP="00E938E1">
            <w:r w:rsidRPr="009465D0">
              <w:rPr>
                <w:b/>
                <w:bCs/>
                <w:lang w:val="es-ES"/>
              </w:rPr>
              <w:t>“</w:t>
            </w:r>
            <w:r w:rsidRPr="009465D0">
              <w:rPr>
                <w:lang w:val="es-ES"/>
              </w:rPr>
              <w:t>PREVENCION AL MALTRATO A  PERSONAS ADULTOS MAYORES”</w:t>
            </w:r>
            <w:r w:rsidRPr="009465D0">
              <w:t xml:space="preserve"> </w:t>
            </w:r>
          </w:p>
          <w:p w:rsidR="00EC02F2" w:rsidRPr="009465D0" w:rsidRDefault="00EC02F2" w:rsidP="00E938E1"/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90A92" w:rsidRDefault="00890A92" w:rsidP="00625F30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HOTEL XALAPA</w:t>
            </w:r>
            <w:r w:rsidRPr="009465D0">
              <w:rPr>
                <w:lang w:val="es-ES"/>
              </w:rPr>
              <w:t xml:space="preserve"> </w:t>
            </w:r>
          </w:p>
          <w:p w:rsidR="009465D0" w:rsidRPr="009465D0" w:rsidRDefault="009465D0" w:rsidP="00625F30">
            <w:pPr>
              <w:spacing w:after="0" w:line="240" w:lineRule="auto"/>
            </w:pPr>
            <w:r w:rsidRPr="009465D0">
              <w:rPr>
                <w:lang w:val="es-ES"/>
              </w:rPr>
              <w:t>15 PERSONAS</w:t>
            </w:r>
            <w:r w:rsidRPr="009465D0">
              <w:t xml:space="preserve"> </w:t>
            </w:r>
          </w:p>
          <w:p w:rsidR="00EC02F2" w:rsidRPr="009465D0" w:rsidRDefault="009465D0" w:rsidP="00625F30">
            <w:pPr>
              <w:spacing w:after="0" w:line="240" w:lineRule="auto"/>
            </w:pPr>
            <w:r w:rsidRPr="009465D0">
              <w:rPr>
                <w:lang w:val="es-ES"/>
              </w:rPr>
              <w:t>DIRIGIDO A MAESTROS Y PROMOTORES DE LA SALUD</w:t>
            </w:r>
            <w:r w:rsidRPr="009465D0">
              <w:t xml:space="preserve"> </w:t>
            </w:r>
          </w:p>
        </w:tc>
      </w:tr>
      <w:tr w:rsidR="009465D0" w:rsidRPr="009465D0" w:rsidTr="00E938E1">
        <w:trPr>
          <w:trHeight w:val="603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465D0" w:rsidRPr="009465D0" w:rsidRDefault="009465D0" w:rsidP="00E938E1"/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465D0" w:rsidRPr="009465D0" w:rsidRDefault="009465D0" w:rsidP="00E938E1">
            <w:r w:rsidRPr="009465D0">
              <w:rPr>
                <w:lang w:val="es-ES"/>
              </w:rPr>
              <w:t>TALLER 9</w:t>
            </w:r>
          </w:p>
          <w:p w:rsidR="00EC02F2" w:rsidRPr="009465D0" w:rsidRDefault="009465D0" w:rsidP="00E938E1">
            <w:r w:rsidRPr="009465D0">
              <w:rPr>
                <w:lang w:val="es-ES"/>
              </w:rPr>
              <w:t>16:00 – 19:00</w:t>
            </w:r>
            <w:r w:rsidRPr="009465D0">
              <w:t xml:space="preserve"> 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465D0" w:rsidRPr="009465D0" w:rsidRDefault="009465D0" w:rsidP="00E938E1">
            <w:r w:rsidRPr="009465D0">
              <w:rPr>
                <w:b/>
                <w:bCs/>
                <w:lang w:val="es-ES"/>
              </w:rPr>
              <w:t>SEV</w:t>
            </w:r>
            <w:r w:rsidRPr="009465D0">
              <w:t xml:space="preserve"> </w:t>
            </w:r>
          </w:p>
          <w:p w:rsidR="00EC02F2" w:rsidRPr="009465D0" w:rsidRDefault="009465D0" w:rsidP="00E938E1">
            <w:r w:rsidRPr="009465D0">
              <w:rPr>
                <w:lang w:val="es-ES"/>
              </w:rPr>
              <w:t>“RESILIENCIA PARA DOCENTES”</w:t>
            </w:r>
            <w:r w:rsidRPr="009465D0">
              <w:t xml:space="preserve"> </w:t>
            </w: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90A92" w:rsidRDefault="00890A92" w:rsidP="00625F30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HOTEL XALAPA</w:t>
            </w:r>
            <w:r w:rsidRPr="009465D0">
              <w:rPr>
                <w:lang w:val="es-ES"/>
              </w:rPr>
              <w:t xml:space="preserve"> </w:t>
            </w:r>
          </w:p>
          <w:p w:rsidR="009465D0" w:rsidRPr="009465D0" w:rsidRDefault="009465D0" w:rsidP="00625F30">
            <w:pPr>
              <w:spacing w:after="0" w:line="240" w:lineRule="auto"/>
            </w:pPr>
            <w:r w:rsidRPr="009465D0">
              <w:rPr>
                <w:lang w:val="es-ES"/>
              </w:rPr>
              <w:t>15 PERSONAS</w:t>
            </w:r>
            <w:r w:rsidRPr="009465D0">
              <w:t xml:space="preserve"> </w:t>
            </w:r>
          </w:p>
          <w:p w:rsidR="00EC02F2" w:rsidRPr="009465D0" w:rsidRDefault="009465D0" w:rsidP="00625F30">
            <w:pPr>
              <w:spacing w:after="0" w:line="240" w:lineRule="auto"/>
            </w:pPr>
            <w:r w:rsidRPr="009465D0">
              <w:rPr>
                <w:lang w:val="es-ES"/>
              </w:rPr>
              <w:t>DIRIGIDO A MAESTROS Y PROMOTORES DE LA SALUD</w:t>
            </w:r>
            <w:r w:rsidRPr="009465D0">
              <w:t xml:space="preserve"> </w:t>
            </w:r>
          </w:p>
        </w:tc>
      </w:tr>
      <w:tr w:rsidR="009465D0" w:rsidRPr="009465D0" w:rsidTr="00E938E1">
        <w:trPr>
          <w:trHeight w:val="603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465D0" w:rsidRPr="009465D0" w:rsidRDefault="009465D0" w:rsidP="00E938E1"/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465D0" w:rsidRPr="009465D0" w:rsidRDefault="009465D0" w:rsidP="00E938E1">
            <w:r w:rsidRPr="009465D0">
              <w:rPr>
                <w:lang w:val="es-ES"/>
              </w:rPr>
              <w:t>TALLER 10</w:t>
            </w:r>
          </w:p>
          <w:p w:rsidR="00EC02F2" w:rsidRPr="009465D0" w:rsidRDefault="009465D0" w:rsidP="00E938E1">
            <w:r w:rsidRPr="009465D0">
              <w:rPr>
                <w:lang w:val="es-ES"/>
              </w:rPr>
              <w:t>16:00 – 19:00</w:t>
            </w:r>
            <w:r w:rsidRPr="009465D0">
              <w:t xml:space="preserve"> 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90A92" w:rsidRPr="00890A92" w:rsidRDefault="00890A92" w:rsidP="00890A92">
            <w:pPr>
              <w:rPr>
                <w:b/>
                <w:bCs/>
                <w:lang w:val="es-ES"/>
              </w:rPr>
            </w:pPr>
            <w:r w:rsidRPr="00890A92">
              <w:rPr>
                <w:b/>
                <w:bCs/>
                <w:lang w:val="es-ES"/>
              </w:rPr>
              <w:t>MTRA LEONILA OSORIO HERNÁNDEZ</w:t>
            </w:r>
          </w:p>
          <w:p w:rsidR="00890A92" w:rsidRPr="00890A92" w:rsidRDefault="00890A92" w:rsidP="00890A92">
            <w:pPr>
              <w:rPr>
                <w:bCs/>
                <w:lang w:val="es-ES"/>
              </w:rPr>
            </w:pPr>
            <w:r w:rsidRPr="00890A92">
              <w:rPr>
                <w:bCs/>
                <w:lang w:val="es-ES"/>
              </w:rPr>
              <w:t>“LA VIOLENCIA Y LA FAMILIA”</w:t>
            </w:r>
          </w:p>
          <w:p w:rsidR="00EC02F2" w:rsidRPr="009465D0" w:rsidRDefault="00EC02F2" w:rsidP="00E938E1"/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90A92" w:rsidRDefault="00890A92" w:rsidP="00625F30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HOTEL XALAPA</w:t>
            </w:r>
            <w:r w:rsidRPr="009465D0">
              <w:rPr>
                <w:lang w:val="es-ES"/>
              </w:rPr>
              <w:t xml:space="preserve"> </w:t>
            </w:r>
          </w:p>
          <w:p w:rsidR="009465D0" w:rsidRPr="009465D0" w:rsidRDefault="009465D0" w:rsidP="00625F30">
            <w:pPr>
              <w:spacing w:after="0" w:line="240" w:lineRule="auto"/>
            </w:pPr>
            <w:r w:rsidRPr="009465D0">
              <w:rPr>
                <w:lang w:val="es-ES"/>
              </w:rPr>
              <w:t>30 PERSONAS</w:t>
            </w:r>
            <w:r w:rsidRPr="009465D0">
              <w:t xml:space="preserve"> </w:t>
            </w:r>
          </w:p>
          <w:p w:rsidR="00EC02F2" w:rsidRPr="009465D0" w:rsidRDefault="009465D0" w:rsidP="00625F30">
            <w:pPr>
              <w:spacing w:after="0" w:line="240" w:lineRule="auto"/>
              <w:ind w:right="1346"/>
            </w:pPr>
            <w:r w:rsidRPr="009465D0">
              <w:rPr>
                <w:lang w:val="es-ES"/>
              </w:rPr>
              <w:t>DIRIGIDO A MAESTROS Y PROMOTORES DE LA SALUD</w:t>
            </w:r>
            <w:r w:rsidRPr="009465D0">
              <w:t xml:space="preserve"> </w:t>
            </w:r>
          </w:p>
        </w:tc>
      </w:tr>
    </w:tbl>
    <w:p w:rsidR="00E35173" w:rsidRDefault="00E35173"/>
    <w:p w:rsidR="00E938E1" w:rsidRDefault="00E938E1"/>
    <w:tbl>
      <w:tblPr>
        <w:tblpPr w:leftFromText="141" w:rightFromText="141" w:vertAnchor="text" w:horzAnchor="page" w:tblpX="2188" w:tblpY="-357"/>
        <w:tblW w:w="9685" w:type="dxa"/>
        <w:tblCellMar>
          <w:left w:w="0" w:type="dxa"/>
          <w:right w:w="0" w:type="dxa"/>
        </w:tblCellMar>
        <w:tblLook w:val="04A0"/>
      </w:tblPr>
      <w:tblGrid>
        <w:gridCol w:w="680"/>
        <w:gridCol w:w="1920"/>
        <w:gridCol w:w="4720"/>
        <w:gridCol w:w="2365"/>
      </w:tblGrid>
      <w:tr w:rsidR="00E938E1" w:rsidRPr="00E938E1" w:rsidTr="0007079C">
        <w:trPr>
          <w:trHeight w:val="94"/>
        </w:trPr>
        <w:tc>
          <w:tcPr>
            <w:tcW w:w="9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E938E1" w:rsidRPr="00E938E1" w:rsidRDefault="00E938E1" w:rsidP="00E938E1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 w:rsidRPr="00E938E1">
              <w:rPr>
                <w:b/>
                <w:bCs/>
                <w:sz w:val="28"/>
                <w:szCs w:val="28"/>
                <w:lang w:val="es-ES"/>
              </w:rPr>
              <w:lastRenderedPageBreak/>
              <w:t>1 DE DICIEMBRE 2011</w:t>
            </w:r>
            <w:r w:rsidR="001B2C72">
              <w:rPr>
                <w:b/>
                <w:bCs/>
                <w:sz w:val="28"/>
                <w:szCs w:val="28"/>
                <w:lang w:val="es-ES"/>
              </w:rPr>
              <w:t xml:space="preserve"> MATUTINO</w:t>
            </w:r>
          </w:p>
        </w:tc>
      </w:tr>
      <w:tr w:rsidR="00E938E1" w:rsidRPr="00E938E1" w:rsidTr="0007079C">
        <w:trPr>
          <w:trHeight w:val="94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E938E1" w:rsidRPr="00E938E1" w:rsidRDefault="00E938E1" w:rsidP="00E938E1">
            <w:r w:rsidRPr="00E938E1">
              <w:rPr>
                <w:b/>
                <w:bCs/>
                <w:lang w:val="es-ES"/>
              </w:rPr>
              <w:t>HORA</w:t>
            </w:r>
            <w:r w:rsidRPr="00E938E1">
              <w:t xml:space="preserve">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E938E1" w:rsidRPr="00E938E1" w:rsidRDefault="00E938E1" w:rsidP="00E938E1">
            <w:r w:rsidRPr="00E938E1">
              <w:rPr>
                <w:b/>
                <w:bCs/>
                <w:lang w:val="es-ES"/>
              </w:rPr>
              <w:t>ACTIVIDAD</w:t>
            </w:r>
            <w:r w:rsidRPr="00E938E1">
              <w:t xml:space="preserve"> </w:t>
            </w:r>
          </w:p>
        </w:tc>
        <w:tc>
          <w:tcPr>
            <w:tcW w:w="4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E938E1" w:rsidRPr="00E938E1" w:rsidRDefault="00E938E1" w:rsidP="00E938E1">
            <w:r w:rsidRPr="00E938E1">
              <w:rPr>
                <w:b/>
                <w:bCs/>
                <w:lang w:val="es-ES"/>
              </w:rPr>
              <w:t>RESPONSABLE</w:t>
            </w:r>
            <w:r w:rsidRPr="00E938E1">
              <w:t xml:space="preserve"> 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E938E1" w:rsidRPr="00E938E1" w:rsidRDefault="00E938E1" w:rsidP="00E938E1">
            <w:r w:rsidRPr="00E938E1">
              <w:rPr>
                <w:b/>
                <w:bCs/>
                <w:lang w:val="es-ES"/>
              </w:rPr>
              <w:t>OBSERVACIONES</w:t>
            </w:r>
            <w:r w:rsidRPr="00E938E1">
              <w:t xml:space="preserve"> </w:t>
            </w:r>
          </w:p>
        </w:tc>
      </w:tr>
      <w:tr w:rsidR="00E938E1" w:rsidRPr="00E938E1" w:rsidTr="0007079C">
        <w:trPr>
          <w:trHeight w:val="188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E938E1" w:rsidRPr="00E938E1" w:rsidRDefault="00E938E1" w:rsidP="00E938E1">
            <w:r w:rsidRPr="00E938E1">
              <w:rPr>
                <w:lang w:val="es-ES"/>
              </w:rPr>
              <w:t>8:00</w:t>
            </w:r>
            <w:r w:rsidRPr="00E938E1">
              <w:t xml:space="preserve">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E938E1" w:rsidRPr="00E938E1" w:rsidRDefault="00E938E1" w:rsidP="00E938E1">
            <w:r w:rsidRPr="00E938E1">
              <w:rPr>
                <w:lang w:val="es-ES"/>
              </w:rPr>
              <w:t>REGISTRO Y EXPOSICIÓN DE CARTELES</w:t>
            </w:r>
            <w:r w:rsidRPr="00E938E1">
              <w:t xml:space="preserve"> </w:t>
            </w:r>
          </w:p>
        </w:tc>
        <w:tc>
          <w:tcPr>
            <w:tcW w:w="4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E938E1" w:rsidRPr="00E938E1" w:rsidRDefault="00E938E1" w:rsidP="00E938E1">
            <w:r w:rsidRPr="00E938E1">
              <w:rPr>
                <w:b/>
                <w:bCs/>
                <w:lang w:val="es-ES"/>
              </w:rPr>
              <w:t>SEV - SECCION 32, SNTE</w:t>
            </w:r>
            <w:r w:rsidRPr="00E938E1">
              <w:t xml:space="preserve"> 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E938E1" w:rsidRPr="00E938E1" w:rsidRDefault="00E938E1" w:rsidP="00E938E1">
            <w:r w:rsidRPr="00E938E1">
              <w:rPr>
                <w:lang w:val="es-ES"/>
              </w:rPr>
              <w:t>LOBBY DE LA SECCION 32, SNTE</w:t>
            </w:r>
            <w:r w:rsidRPr="00E938E1">
              <w:t xml:space="preserve"> </w:t>
            </w:r>
          </w:p>
        </w:tc>
      </w:tr>
      <w:tr w:rsidR="00E938E1" w:rsidRPr="00E938E1" w:rsidTr="0007079C">
        <w:trPr>
          <w:trHeight w:val="282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E938E1" w:rsidRPr="00E938E1" w:rsidRDefault="00E938E1" w:rsidP="00E938E1">
            <w:r w:rsidRPr="00E938E1">
              <w:rPr>
                <w:lang w:val="es-ES"/>
              </w:rPr>
              <w:t>8:30</w:t>
            </w:r>
            <w:r w:rsidRPr="00E938E1">
              <w:t xml:space="preserve">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E938E1" w:rsidRPr="00E938E1" w:rsidRDefault="00E938E1" w:rsidP="00E938E1">
            <w:r w:rsidRPr="00E938E1">
              <w:rPr>
                <w:lang w:val="es-ES"/>
              </w:rPr>
              <w:t>ESPACIO CULTURAL</w:t>
            </w:r>
            <w:r w:rsidRPr="00E938E1">
              <w:t xml:space="preserve"> </w:t>
            </w:r>
          </w:p>
        </w:tc>
        <w:tc>
          <w:tcPr>
            <w:tcW w:w="4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E938E1" w:rsidRPr="00E938E1" w:rsidRDefault="00E938E1" w:rsidP="00E938E1">
            <w:r w:rsidRPr="00E938E1">
              <w:rPr>
                <w:b/>
                <w:bCs/>
                <w:lang w:val="es-ES"/>
              </w:rPr>
              <w:t>SEV</w:t>
            </w:r>
            <w:r w:rsidRPr="00E938E1">
              <w:t xml:space="preserve"> </w:t>
            </w:r>
          </w:p>
          <w:p w:rsidR="00E938E1" w:rsidRPr="00E938E1" w:rsidRDefault="00E938E1" w:rsidP="00E938E1">
            <w:r w:rsidRPr="00E938E1">
              <w:rPr>
                <w:lang w:val="es-ES"/>
              </w:rPr>
              <w:t>DIRECCIÓN GENERAL DE EDUCACIÓN ARTÍSTICA</w:t>
            </w:r>
            <w:r w:rsidRPr="00E938E1">
              <w:t xml:space="preserve"> 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E938E1" w:rsidRPr="00E938E1" w:rsidRDefault="00E938E1" w:rsidP="00E938E1">
            <w:r w:rsidRPr="00E938E1">
              <w:rPr>
                <w:lang w:val="es-ES"/>
              </w:rPr>
              <w:t>AUDITORIO DE LA SECCIÓN 32, SNTE</w:t>
            </w:r>
            <w:r w:rsidRPr="00E938E1">
              <w:t xml:space="preserve"> </w:t>
            </w:r>
          </w:p>
        </w:tc>
      </w:tr>
      <w:tr w:rsidR="00E938E1" w:rsidRPr="00E938E1" w:rsidTr="0007079C">
        <w:trPr>
          <w:trHeight w:val="375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E938E1" w:rsidRPr="00E938E1" w:rsidRDefault="00E938E1" w:rsidP="00E938E1">
            <w:r w:rsidRPr="00E938E1">
              <w:rPr>
                <w:lang w:val="es-ES"/>
              </w:rPr>
              <w:t>9:00</w:t>
            </w:r>
            <w:r w:rsidRPr="00E938E1">
              <w:t xml:space="preserve">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E938E1" w:rsidRPr="00E938E1" w:rsidRDefault="00E938E1" w:rsidP="00E938E1">
            <w:r w:rsidRPr="00E938E1">
              <w:rPr>
                <w:lang w:val="es-ES"/>
              </w:rPr>
              <w:t>INAUGURACIÓN</w:t>
            </w:r>
            <w:r w:rsidRPr="00E938E1">
              <w:t xml:space="preserve"> </w:t>
            </w:r>
          </w:p>
        </w:tc>
        <w:tc>
          <w:tcPr>
            <w:tcW w:w="4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357B19" w:rsidRDefault="00E938E1" w:rsidP="00357B19">
            <w:pPr>
              <w:spacing w:after="0" w:line="240" w:lineRule="auto"/>
              <w:rPr>
                <w:b/>
                <w:bCs/>
                <w:lang w:val="es-ES"/>
              </w:rPr>
            </w:pPr>
            <w:r w:rsidRPr="00E938E1">
              <w:rPr>
                <w:b/>
                <w:bCs/>
                <w:lang w:val="es-ES"/>
              </w:rPr>
              <w:t>GOBIERNO DEL ESTADO DE VERACRUZ</w:t>
            </w:r>
            <w:r w:rsidR="00357B19">
              <w:rPr>
                <w:b/>
                <w:bCs/>
                <w:lang w:val="es-ES"/>
              </w:rPr>
              <w:t xml:space="preserve"> </w:t>
            </w:r>
          </w:p>
          <w:p w:rsidR="00357B19" w:rsidRPr="00357B19" w:rsidRDefault="00357B19" w:rsidP="00357B1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lang w:val="es-ES"/>
              </w:rPr>
              <w:t>SEV</w:t>
            </w:r>
          </w:p>
          <w:p w:rsidR="00E938E1" w:rsidRPr="00E938E1" w:rsidRDefault="00E938E1" w:rsidP="00357B19">
            <w:pPr>
              <w:spacing w:after="0" w:line="240" w:lineRule="auto"/>
            </w:pPr>
            <w:r w:rsidRPr="00E938E1">
              <w:t xml:space="preserve"> </w:t>
            </w:r>
          </w:p>
          <w:p w:rsidR="00E938E1" w:rsidRPr="00E938E1" w:rsidRDefault="00E938E1" w:rsidP="00357B19">
            <w:pPr>
              <w:spacing w:after="0" w:line="240" w:lineRule="auto"/>
            </w:pPr>
            <w:r w:rsidRPr="00E938E1">
              <w:rPr>
                <w:b/>
                <w:bCs/>
                <w:lang w:val="es-ES"/>
              </w:rPr>
              <w:t>SECCION 32, SNTE</w:t>
            </w:r>
            <w:r w:rsidRPr="00E938E1">
              <w:t xml:space="preserve"> 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E938E1" w:rsidRPr="00E938E1" w:rsidRDefault="00E938E1" w:rsidP="00E938E1">
            <w:r w:rsidRPr="00E938E1">
              <w:rPr>
                <w:lang w:val="es-ES"/>
              </w:rPr>
              <w:t>AUDITORIO DE LA SECCIÓN 32, SNTE</w:t>
            </w:r>
            <w:r w:rsidRPr="00E938E1">
              <w:t xml:space="preserve"> </w:t>
            </w:r>
          </w:p>
        </w:tc>
      </w:tr>
      <w:tr w:rsidR="00E938E1" w:rsidRPr="00E938E1" w:rsidTr="0007079C">
        <w:trPr>
          <w:trHeight w:val="188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E938E1" w:rsidRPr="00E938E1" w:rsidRDefault="00E938E1" w:rsidP="00E938E1">
            <w:r w:rsidRPr="00E938E1">
              <w:rPr>
                <w:lang w:val="es-ES"/>
              </w:rPr>
              <w:t>9:30</w:t>
            </w:r>
            <w:r w:rsidRPr="00E938E1">
              <w:t xml:space="preserve">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E938E1" w:rsidRPr="00E938E1" w:rsidRDefault="00E938E1" w:rsidP="00E938E1">
            <w:r w:rsidRPr="00E938E1">
              <w:rPr>
                <w:lang w:val="es-ES"/>
              </w:rPr>
              <w:t>FIRMA DE CONVENIO SNTE-CIJ</w:t>
            </w:r>
            <w:r w:rsidRPr="00E938E1">
              <w:t xml:space="preserve"> </w:t>
            </w:r>
          </w:p>
        </w:tc>
        <w:tc>
          <w:tcPr>
            <w:tcW w:w="4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E938E1" w:rsidRPr="00E938E1" w:rsidRDefault="00E938E1" w:rsidP="00E938E1">
            <w:r w:rsidRPr="00E938E1">
              <w:rPr>
                <w:b/>
                <w:bCs/>
                <w:lang w:val="es-ES"/>
              </w:rPr>
              <w:t>CEN SNTE-DIR. GRAL CIJ</w:t>
            </w:r>
            <w:r w:rsidRPr="00E938E1">
              <w:t xml:space="preserve"> 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E938E1" w:rsidRPr="00E938E1" w:rsidRDefault="00E938E1" w:rsidP="00E938E1">
            <w:r w:rsidRPr="00E938E1">
              <w:rPr>
                <w:lang w:val="es-ES"/>
              </w:rPr>
              <w:t>AUDITORIO DE LA SECCIÓN 32, SNTE</w:t>
            </w:r>
            <w:r w:rsidRPr="00E938E1">
              <w:t xml:space="preserve"> </w:t>
            </w:r>
          </w:p>
        </w:tc>
      </w:tr>
      <w:tr w:rsidR="00E938E1" w:rsidRPr="00E938E1" w:rsidTr="0007079C">
        <w:trPr>
          <w:trHeight w:val="563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E938E1" w:rsidRPr="00E938E1" w:rsidRDefault="00E938E1" w:rsidP="00E938E1">
            <w:r w:rsidRPr="00E938E1">
              <w:rPr>
                <w:lang w:val="es-ES"/>
              </w:rPr>
              <w:t>9:45</w:t>
            </w:r>
            <w:r w:rsidRPr="00E938E1">
              <w:t xml:space="preserve">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E938E1" w:rsidRPr="00E938E1" w:rsidRDefault="00E938E1" w:rsidP="00E938E1">
            <w:r w:rsidRPr="00E938E1">
              <w:rPr>
                <w:lang w:val="es-ES"/>
              </w:rPr>
              <w:t>CONFERENCIA MAGISTRAL 1</w:t>
            </w:r>
            <w:r w:rsidRPr="00E938E1">
              <w:t xml:space="preserve"> </w:t>
            </w:r>
          </w:p>
        </w:tc>
        <w:tc>
          <w:tcPr>
            <w:tcW w:w="4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E938E1" w:rsidRPr="00E938E1" w:rsidRDefault="00E938E1" w:rsidP="00E938E1">
            <w:r w:rsidRPr="00E938E1">
              <w:rPr>
                <w:b/>
                <w:bCs/>
                <w:lang w:val="es-ES"/>
              </w:rPr>
              <w:t>UNIVERSIDAD DE SANTIAGO-CHILE</w:t>
            </w:r>
            <w:r w:rsidRPr="00E938E1">
              <w:rPr>
                <w:lang w:val="es-ES"/>
              </w:rPr>
              <w:t xml:space="preserve"> ”ABORDAJES DE LA PREVENCIÓN DE ADICCIONES EN EL ÁMBITO EDUCATIVO, TENSIONES Y DESAFÍOS”</w:t>
            </w:r>
            <w:r w:rsidRPr="00E938E1">
              <w:t xml:space="preserve"> </w:t>
            </w:r>
          </w:p>
          <w:p w:rsidR="00E938E1" w:rsidRPr="00E938E1" w:rsidRDefault="00E938E1" w:rsidP="00E938E1">
            <w:r w:rsidRPr="00E938E1">
              <w:rPr>
                <w:b/>
                <w:bCs/>
                <w:lang w:val="es-ES"/>
              </w:rPr>
              <w:t>DR.  RENÉ DONOSO SEREÑO</w:t>
            </w:r>
            <w:r w:rsidRPr="00E938E1">
              <w:t xml:space="preserve"> 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E938E1" w:rsidRPr="00E938E1" w:rsidRDefault="00E938E1" w:rsidP="00E938E1">
            <w:r w:rsidRPr="00E938E1">
              <w:rPr>
                <w:lang w:val="es-ES"/>
              </w:rPr>
              <w:t>AUDITORIO DE LA SECCIÓN 32, SNTE ABIERTO PARA 1500 PERSONAS</w:t>
            </w:r>
            <w:r w:rsidRPr="00E938E1">
              <w:t xml:space="preserve"> </w:t>
            </w:r>
          </w:p>
        </w:tc>
      </w:tr>
      <w:tr w:rsidR="00E938E1" w:rsidRPr="00E938E1" w:rsidTr="0007079C">
        <w:trPr>
          <w:trHeight w:val="391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E938E1" w:rsidRPr="00E938E1" w:rsidRDefault="00E938E1" w:rsidP="00E938E1">
            <w:r w:rsidRPr="00E938E1">
              <w:rPr>
                <w:lang w:val="es-ES"/>
              </w:rPr>
              <w:t>10:30</w:t>
            </w:r>
            <w:r w:rsidRPr="00E938E1">
              <w:t xml:space="preserve">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E938E1" w:rsidRPr="00E938E1" w:rsidRDefault="00E938E1" w:rsidP="00E938E1">
            <w:r w:rsidRPr="00E938E1">
              <w:rPr>
                <w:lang w:val="es-ES"/>
              </w:rPr>
              <w:t>PANEL 1</w:t>
            </w:r>
            <w:r w:rsidRPr="00E938E1">
              <w:t xml:space="preserve"> </w:t>
            </w:r>
          </w:p>
        </w:tc>
        <w:tc>
          <w:tcPr>
            <w:tcW w:w="4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07079C" w:rsidRDefault="0007079C" w:rsidP="0007079C">
            <w:pPr>
              <w:spacing w:after="0" w:line="240" w:lineRule="auto"/>
            </w:pPr>
            <w:r w:rsidRPr="00E938E1">
              <w:rPr>
                <w:b/>
                <w:bCs/>
                <w:lang w:val="es-ES"/>
              </w:rPr>
              <w:t>DIPUTADO LOCAL</w:t>
            </w:r>
            <w:r w:rsidRPr="00E938E1">
              <w:t xml:space="preserve"> </w:t>
            </w:r>
          </w:p>
          <w:p w:rsidR="0007079C" w:rsidRPr="00E938E1" w:rsidRDefault="0007079C" w:rsidP="0007079C">
            <w:pPr>
              <w:spacing w:after="0" w:line="240" w:lineRule="auto"/>
            </w:pPr>
            <w:r w:rsidRPr="00E938E1">
              <w:rPr>
                <w:lang w:val="es-ES"/>
              </w:rPr>
              <w:t>DR. EDUARDO ANDRADE SANCHEZ</w:t>
            </w:r>
            <w:r w:rsidRPr="00E938E1">
              <w:t xml:space="preserve"> </w:t>
            </w:r>
          </w:p>
          <w:p w:rsidR="0007079C" w:rsidRDefault="0007079C" w:rsidP="0007079C">
            <w:pPr>
              <w:spacing w:after="0" w:line="240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RESIDENTA MUNICIPAL DE ZONGOLICA</w:t>
            </w:r>
          </w:p>
          <w:p w:rsidR="0007079C" w:rsidRPr="0007079C" w:rsidRDefault="0007079C" w:rsidP="0007079C">
            <w:pPr>
              <w:spacing w:after="0" w:line="240" w:lineRule="auto"/>
              <w:rPr>
                <w:bCs/>
                <w:lang w:val="es-ES"/>
              </w:rPr>
            </w:pPr>
            <w:r w:rsidRPr="0007079C">
              <w:rPr>
                <w:bCs/>
                <w:lang w:val="es-ES"/>
              </w:rPr>
              <w:t>LIC. LIDIA IRMA MEZHUA CAMPOS</w:t>
            </w:r>
          </w:p>
          <w:p w:rsidR="0007079C" w:rsidRDefault="0007079C" w:rsidP="0007079C">
            <w:pPr>
              <w:spacing w:after="0" w:line="240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RESIDENTE MUNICIPAL DE ACATLÁN</w:t>
            </w:r>
          </w:p>
          <w:p w:rsidR="0007079C" w:rsidRPr="0002744A" w:rsidRDefault="0002744A" w:rsidP="0007079C">
            <w:pPr>
              <w:spacing w:after="0" w:line="240" w:lineRule="auto"/>
              <w:rPr>
                <w:bCs/>
                <w:lang w:val="es-ES"/>
              </w:rPr>
            </w:pPr>
            <w:r w:rsidRPr="0002744A">
              <w:rPr>
                <w:bCs/>
                <w:lang w:val="es-ES"/>
              </w:rPr>
              <w:t>JUAN CARLOS RIVERA RENDÓN</w:t>
            </w:r>
          </w:p>
          <w:p w:rsidR="0007079C" w:rsidRDefault="0007079C" w:rsidP="0007079C">
            <w:pPr>
              <w:spacing w:after="0" w:line="240" w:lineRule="auto"/>
            </w:pPr>
            <w:r w:rsidRPr="00E938E1">
              <w:rPr>
                <w:b/>
                <w:bCs/>
                <w:lang w:val="es-ES"/>
              </w:rPr>
              <w:t>SNTE SECCION 32</w:t>
            </w:r>
            <w:r w:rsidRPr="00E938E1">
              <w:t xml:space="preserve"> </w:t>
            </w:r>
          </w:p>
          <w:p w:rsidR="0007079C" w:rsidRPr="00E938E1" w:rsidRDefault="0007079C" w:rsidP="0007079C">
            <w:pPr>
              <w:spacing w:after="0" w:line="240" w:lineRule="auto"/>
            </w:pPr>
            <w:r w:rsidRPr="00E938E1">
              <w:rPr>
                <w:lang w:val="es-ES"/>
              </w:rPr>
              <w:t>LIC. JUAN NICOLAS CALLEJAS ROLDÁN</w:t>
            </w:r>
            <w:r w:rsidRPr="00E938E1">
              <w:t xml:space="preserve"> </w:t>
            </w:r>
          </w:p>
          <w:p w:rsidR="00F00F5B" w:rsidRPr="00BE00F8" w:rsidRDefault="00F00F5B" w:rsidP="00F00F5B">
            <w:pPr>
              <w:spacing w:after="0" w:line="240" w:lineRule="auto"/>
              <w:rPr>
                <w:b/>
                <w:bCs/>
              </w:rPr>
            </w:pPr>
            <w:r w:rsidRPr="00BE00F8">
              <w:rPr>
                <w:b/>
                <w:bCs/>
              </w:rPr>
              <w:t>PRESIDENTE DE LA WFUCA UNESCO</w:t>
            </w:r>
          </w:p>
          <w:p w:rsidR="00F00F5B" w:rsidRPr="00765ACA" w:rsidRDefault="00F00F5B" w:rsidP="00F00F5B">
            <w:pPr>
              <w:spacing w:after="0" w:line="240" w:lineRule="auto"/>
              <w:rPr>
                <w:bCs/>
              </w:rPr>
            </w:pPr>
            <w:r w:rsidRPr="00765ACA">
              <w:rPr>
                <w:bCs/>
              </w:rPr>
              <w:t>DR. GIORGIOS CRISTOPHIDES</w:t>
            </w:r>
          </w:p>
          <w:p w:rsidR="0007079C" w:rsidRDefault="0007079C" w:rsidP="0007079C">
            <w:pPr>
              <w:spacing w:after="0" w:line="240" w:lineRule="auto"/>
            </w:pPr>
            <w:r w:rsidRPr="00E938E1">
              <w:rPr>
                <w:b/>
                <w:bCs/>
                <w:lang w:val="es-ES"/>
              </w:rPr>
              <w:t>CUAUHTÉMOC MOCTEZUMA HEINEKEN</w:t>
            </w:r>
            <w:r w:rsidRPr="00E938E1">
              <w:t xml:space="preserve"> </w:t>
            </w:r>
          </w:p>
          <w:p w:rsidR="0007079C" w:rsidRPr="00E938E1" w:rsidRDefault="0007079C" w:rsidP="0007079C">
            <w:pPr>
              <w:spacing w:after="0" w:line="240" w:lineRule="auto"/>
            </w:pPr>
            <w:r w:rsidRPr="00E938E1">
              <w:rPr>
                <w:lang w:val="es-ES"/>
              </w:rPr>
              <w:t xml:space="preserve">LIC. NINA ILSE MAYAGOITIA GARCÍA </w:t>
            </w:r>
          </w:p>
          <w:p w:rsidR="0007079C" w:rsidRDefault="0007079C" w:rsidP="000707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EMIO REINA SOFÍA 2010</w:t>
            </w:r>
          </w:p>
          <w:p w:rsidR="0007079C" w:rsidRPr="0007079C" w:rsidRDefault="0007079C" w:rsidP="0007079C">
            <w:pPr>
              <w:spacing w:after="0" w:line="240" w:lineRule="auto"/>
              <w:rPr>
                <w:bCs/>
                <w:lang w:val="es-ES"/>
              </w:rPr>
            </w:pPr>
            <w:r w:rsidRPr="0007079C">
              <w:rPr>
                <w:bCs/>
                <w:lang w:val="es-ES"/>
              </w:rPr>
              <w:t>OSCAR BACALLADO DE LA CRUZ</w:t>
            </w:r>
          </w:p>
          <w:p w:rsidR="00BE00F8" w:rsidRDefault="00E938E1" w:rsidP="00BE00F8">
            <w:pPr>
              <w:spacing w:after="0" w:line="240" w:lineRule="auto"/>
            </w:pPr>
            <w:r w:rsidRPr="00E938E1">
              <w:rPr>
                <w:b/>
                <w:bCs/>
                <w:lang w:val="es-ES"/>
              </w:rPr>
              <w:t>S</w:t>
            </w:r>
            <w:r w:rsidR="00357B19">
              <w:rPr>
                <w:b/>
                <w:bCs/>
                <w:lang w:val="es-ES"/>
              </w:rPr>
              <w:t xml:space="preserve">ECRETARIA DE EDUCACION DE VERACRUZ </w:t>
            </w:r>
            <w:r w:rsidRPr="00E938E1">
              <w:t xml:space="preserve"> </w:t>
            </w:r>
          </w:p>
          <w:p w:rsidR="00E938E1" w:rsidRDefault="00E938E1" w:rsidP="00BE00F8">
            <w:pPr>
              <w:spacing w:after="0" w:line="240" w:lineRule="auto"/>
            </w:pPr>
            <w:r w:rsidRPr="00E938E1">
              <w:rPr>
                <w:lang w:val="es-ES"/>
              </w:rPr>
              <w:t>LIC. ADOLFO MOTA HERNANDEZ</w:t>
            </w:r>
            <w:r w:rsidRPr="00E938E1">
              <w:t xml:space="preserve"> </w:t>
            </w:r>
          </w:p>
          <w:p w:rsidR="00BE00F8" w:rsidRDefault="00E938E1" w:rsidP="00BE00F8">
            <w:pPr>
              <w:spacing w:after="0" w:line="240" w:lineRule="auto"/>
            </w:pPr>
            <w:r w:rsidRPr="00E938E1">
              <w:rPr>
                <w:b/>
                <w:bCs/>
                <w:lang w:val="es-ES"/>
              </w:rPr>
              <w:lastRenderedPageBreak/>
              <w:t xml:space="preserve">FUNDACIÓN PARA LA CULTURA DEL MAESTRO A.C. </w:t>
            </w:r>
            <w:r w:rsidRPr="00E938E1">
              <w:t xml:space="preserve"> </w:t>
            </w:r>
          </w:p>
          <w:p w:rsidR="00E938E1" w:rsidRPr="00E938E1" w:rsidRDefault="00E938E1" w:rsidP="00BE00F8">
            <w:pPr>
              <w:spacing w:after="0" w:line="240" w:lineRule="auto"/>
            </w:pPr>
            <w:r w:rsidRPr="00E938E1">
              <w:rPr>
                <w:lang w:val="es-ES"/>
              </w:rPr>
              <w:t>MTRA. ROSANA LECAY</w:t>
            </w:r>
            <w:r w:rsidRPr="00E938E1">
              <w:t xml:space="preserve"> </w:t>
            </w:r>
            <w:r w:rsidR="00357B19">
              <w:t xml:space="preserve"> 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E938E1" w:rsidRPr="00E938E1" w:rsidRDefault="00E938E1" w:rsidP="00E938E1">
            <w:r w:rsidRPr="00E938E1">
              <w:rPr>
                <w:lang w:val="es-ES"/>
              </w:rPr>
              <w:lastRenderedPageBreak/>
              <w:t>AUDITORIO DE LA SECCION 32</w:t>
            </w:r>
            <w:r w:rsidRPr="00E938E1">
              <w:t xml:space="preserve"> </w:t>
            </w:r>
          </w:p>
          <w:p w:rsidR="00E938E1" w:rsidRPr="00E938E1" w:rsidRDefault="00E938E1" w:rsidP="00E938E1">
            <w:r w:rsidRPr="00E938E1">
              <w:rPr>
                <w:lang w:val="es-ES"/>
              </w:rPr>
              <w:t>ABIERTO PARA 1500 PERSONAS</w:t>
            </w:r>
            <w:r w:rsidRPr="00E938E1">
              <w:t xml:space="preserve"> </w:t>
            </w:r>
          </w:p>
        </w:tc>
      </w:tr>
      <w:tr w:rsidR="00E938E1" w:rsidRPr="00E938E1" w:rsidTr="0007079C">
        <w:trPr>
          <w:trHeight w:val="46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E938E1" w:rsidRPr="00E938E1" w:rsidRDefault="00E938E1" w:rsidP="00E938E1">
            <w:r w:rsidRPr="00E938E1">
              <w:rPr>
                <w:lang w:val="es-ES"/>
              </w:rPr>
              <w:lastRenderedPageBreak/>
              <w:t>12:00</w:t>
            </w:r>
            <w:r w:rsidRPr="00E938E1">
              <w:t xml:space="preserve">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E938E1" w:rsidRPr="00E938E1" w:rsidRDefault="00E938E1" w:rsidP="00E938E1">
            <w:r w:rsidRPr="00E938E1">
              <w:rPr>
                <w:lang w:val="es-ES"/>
              </w:rPr>
              <w:t>CONFERENCIA MAGISTRAL 2</w:t>
            </w:r>
            <w:r w:rsidRPr="00E938E1">
              <w:t xml:space="preserve"> </w:t>
            </w:r>
          </w:p>
        </w:tc>
        <w:tc>
          <w:tcPr>
            <w:tcW w:w="4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E938E1" w:rsidRPr="00E938E1" w:rsidRDefault="00E938E1" w:rsidP="00E938E1">
            <w:r w:rsidRPr="00E938E1">
              <w:rPr>
                <w:b/>
                <w:bCs/>
                <w:lang w:val="es-ES"/>
              </w:rPr>
              <w:t>CENTROS DE INTEGRACIÓN JUVENIL</w:t>
            </w:r>
            <w:r w:rsidRPr="00E938E1">
              <w:t xml:space="preserve"> </w:t>
            </w:r>
          </w:p>
          <w:p w:rsidR="00E938E1" w:rsidRPr="00E938E1" w:rsidRDefault="00E938E1" w:rsidP="00E938E1">
            <w:r w:rsidRPr="00E938E1">
              <w:rPr>
                <w:lang w:val="es-ES"/>
              </w:rPr>
              <w:t>“</w:t>
            </w:r>
            <w:r w:rsidR="00765ACA">
              <w:rPr>
                <w:lang w:val="es-ES"/>
              </w:rPr>
              <w:t>LOS JÓVENES Y EL ALCOHOL EN MÉXICO. UN PROBLEMA EMERGENTE EN LAS MUJERES</w:t>
            </w:r>
            <w:r w:rsidRPr="00E938E1">
              <w:rPr>
                <w:lang w:val="es-ES"/>
              </w:rPr>
              <w:t>”</w:t>
            </w:r>
            <w:r w:rsidRPr="00E938E1">
              <w:t xml:space="preserve"> </w:t>
            </w:r>
          </w:p>
          <w:p w:rsidR="00E938E1" w:rsidRPr="00B110BD" w:rsidRDefault="00E938E1" w:rsidP="00E938E1">
            <w:pPr>
              <w:rPr>
                <w:b/>
              </w:rPr>
            </w:pPr>
            <w:bookmarkStart w:id="0" w:name="_GoBack"/>
            <w:r w:rsidRPr="00B110BD">
              <w:rPr>
                <w:b/>
                <w:lang w:val="es-ES"/>
              </w:rPr>
              <w:t>DRA. CARMEN FERNÁNDEZ CÁCERES</w:t>
            </w:r>
            <w:r w:rsidRPr="00B110BD">
              <w:rPr>
                <w:b/>
              </w:rPr>
              <w:t xml:space="preserve"> </w:t>
            </w:r>
            <w:bookmarkEnd w:id="0"/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E938E1" w:rsidRPr="00E938E1" w:rsidRDefault="00E938E1" w:rsidP="00E938E1">
            <w:r w:rsidRPr="00E938E1">
              <w:rPr>
                <w:lang w:val="es-ES"/>
              </w:rPr>
              <w:t>AUDITORIO DE LA SECCIÓN 32, SNTE ABIERTO PARA 1500 PERSONAS</w:t>
            </w:r>
            <w:r w:rsidRPr="00E938E1">
              <w:t xml:space="preserve"> </w:t>
            </w:r>
          </w:p>
        </w:tc>
      </w:tr>
      <w:tr w:rsidR="00E938E1" w:rsidRPr="00E938E1" w:rsidTr="0007079C">
        <w:trPr>
          <w:trHeight w:val="353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E938E1" w:rsidRPr="00E938E1" w:rsidRDefault="00E938E1" w:rsidP="00E938E1">
            <w:r w:rsidRPr="00E938E1">
              <w:rPr>
                <w:b/>
                <w:bCs/>
                <w:i/>
                <w:iCs/>
                <w:lang w:val="es-ES"/>
              </w:rPr>
              <w:t>14:00</w:t>
            </w:r>
            <w:r w:rsidRPr="00E938E1">
              <w:t xml:space="preserve">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E938E1" w:rsidRPr="00E938E1" w:rsidRDefault="00E938E1" w:rsidP="00E938E1">
            <w:r w:rsidRPr="00E938E1">
              <w:rPr>
                <w:b/>
                <w:bCs/>
                <w:i/>
                <w:iCs/>
                <w:lang w:val="es-ES"/>
              </w:rPr>
              <w:t>RECESO</w:t>
            </w:r>
            <w:r w:rsidRPr="00E938E1">
              <w:t xml:space="preserve"> </w:t>
            </w:r>
          </w:p>
        </w:tc>
        <w:tc>
          <w:tcPr>
            <w:tcW w:w="4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E938E1" w:rsidRPr="00E938E1" w:rsidRDefault="00E938E1" w:rsidP="00E938E1">
            <w:r w:rsidRPr="00E938E1">
              <w:rPr>
                <w:b/>
                <w:bCs/>
                <w:i/>
                <w:iCs/>
                <w:lang w:val="es-ES"/>
              </w:rPr>
              <w:t>RECESO</w:t>
            </w:r>
            <w:r w:rsidRPr="00E938E1">
              <w:t xml:space="preserve"> 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E938E1" w:rsidRPr="00E938E1" w:rsidRDefault="00E938E1" w:rsidP="00E938E1">
            <w:r w:rsidRPr="00E938E1">
              <w:rPr>
                <w:b/>
                <w:bCs/>
                <w:i/>
                <w:iCs/>
                <w:lang w:val="es-ES"/>
              </w:rPr>
              <w:t>RECESO</w:t>
            </w:r>
            <w:r w:rsidRPr="00E938E1">
              <w:t xml:space="preserve"> </w:t>
            </w:r>
          </w:p>
        </w:tc>
      </w:tr>
    </w:tbl>
    <w:p w:rsidR="00E938E1" w:rsidRDefault="00E938E1"/>
    <w:tbl>
      <w:tblPr>
        <w:tblpPr w:leftFromText="141" w:rightFromText="141" w:vertAnchor="text" w:horzAnchor="page" w:tblpX="2188" w:tblpY="372"/>
        <w:tblW w:w="9685" w:type="dxa"/>
        <w:tblCellMar>
          <w:left w:w="0" w:type="dxa"/>
          <w:right w:w="0" w:type="dxa"/>
        </w:tblCellMar>
        <w:tblLook w:val="04A0"/>
      </w:tblPr>
      <w:tblGrid>
        <w:gridCol w:w="1665"/>
        <w:gridCol w:w="1109"/>
        <w:gridCol w:w="5231"/>
        <w:gridCol w:w="1680"/>
      </w:tblGrid>
      <w:tr w:rsidR="00E938E1" w:rsidRPr="00E938E1" w:rsidTr="00EA561F">
        <w:trPr>
          <w:trHeight w:val="94"/>
        </w:trPr>
        <w:tc>
          <w:tcPr>
            <w:tcW w:w="9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E938E1" w:rsidRPr="00E938E1" w:rsidRDefault="00E938E1" w:rsidP="00E938E1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 w:rsidRPr="00E938E1">
              <w:rPr>
                <w:b/>
                <w:bCs/>
                <w:sz w:val="28"/>
                <w:szCs w:val="28"/>
                <w:lang w:val="es-ES"/>
              </w:rPr>
              <w:t>1 DE DICIEMBRE 2011 VESPERTINO</w:t>
            </w:r>
          </w:p>
        </w:tc>
      </w:tr>
      <w:tr w:rsidR="00E938E1" w:rsidRPr="00E938E1" w:rsidTr="00EA561F">
        <w:trPr>
          <w:trHeight w:val="94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E938E1" w:rsidRPr="00E938E1" w:rsidRDefault="00E938E1" w:rsidP="00E938E1">
            <w:r w:rsidRPr="00E938E1">
              <w:rPr>
                <w:b/>
                <w:bCs/>
                <w:lang w:val="es-ES"/>
              </w:rPr>
              <w:t>HORA</w:t>
            </w:r>
            <w:r w:rsidRPr="00E938E1">
              <w:t xml:space="preserve"> 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E938E1" w:rsidRPr="00E938E1" w:rsidRDefault="00E938E1" w:rsidP="00E938E1">
            <w:r w:rsidRPr="00E938E1">
              <w:rPr>
                <w:b/>
                <w:bCs/>
                <w:lang w:val="es-ES"/>
              </w:rPr>
              <w:t>ACTIVIDAD</w:t>
            </w:r>
            <w:r w:rsidRPr="00E938E1">
              <w:t xml:space="preserve"> </w:t>
            </w:r>
          </w:p>
        </w:tc>
        <w:tc>
          <w:tcPr>
            <w:tcW w:w="5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E938E1" w:rsidRPr="00E938E1" w:rsidRDefault="00E938E1" w:rsidP="00E938E1">
            <w:r w:rsidRPr="00E938E1">
              <w:rPr>
                <w:b/>
                <w:bCs/>
                <w:lang w:val="es-ES"/>
              </w:rPr>
              <w:t>RESPONSABLE</w:t>
            </w:r>
            <w:r w:rsidRPr="00E938E1">
              <w:t xml:space="preserve"> 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E938E1" w:rsidRPr="00E938E1" w:rsidRDefault="00E938E1" w:rsidP="00E938E1">
            <w:r w:rsidRPr="00E938E1">
              <w:rPr>
                <w:b/>
                <w:bCs/>
                <w:lang w:val="es-ES"/>
              </w:rPr>
              <w:t>OBSERVACIONES</w:t>
            </w:r>
            <w:r w:rsidRPr="00E938E1">
              <w:t xml:space="preserve"> </w:t>
            </w:r>
          </w:p>
        </w:tc>
      </w:tr>
      <w:tr w:rsidR="00E938E1" w:rsidRPr="00E938E1" w:rsidTr="00EA561F">
        <w:trPr>
          <w:trHeight w:val="657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E938E1" w:rsidRPr="00E938E1" w:rsidRDefault="00E938E1" w:rsidP="00E938E1">
            <w:r w:rsidRPr="00E938E1">
              <w:rPr>
                <w:lang w:val="es-ES"/>
              </w:rPr>
              <w:t>16:00 A 18:00</w:t>
            </w:r>
            <w:r w:rsidRPr="00E938E1">
              <w:t xml:space="preserve"> </w:t>
            </w:r>
          </w:p>
          <w:p w:rsidR="00E938E1" w:rsidRPr="00E938E1" w:rsidRDefault="00E938E1" w:rsidP="00E938E1">
            <w:r w:rsidRPr="00E938E1">
              <w:rPr>
                <w:lang w:val="es-ES"/>
              </w:rPr>
              <w:t>18:30</w:t>
            </w:r>
            <w:r w:rsidRPr="00E938E1">
              <w:t xml:space="preserve"> </w:t>
            </w:r>
          </w:p>
          <w:p w:rsidR="00E938E1" w:rsidRPr="00E938E1" w:rsidRDefault="00E938E1" w:rsidP="00E938E1">
            <w:r w:rsidRPr="00E938E1">
              <w:rPr>
                <w:lang w:val="es-ES"/>
              </w:rPr>
              <w:t>19:00 A</w:t>
            </w:r>
            <w:r w:rsidRPr="00E938E1">
              <w:t xml:space="preserve"> </w:t>
            </w:r>
            <w:r w:rsidRPr="00E938E1">
              <w:rPr>
                <w:lang w:val="es-ES"/>
              </w:rPr>
              <w:t>21:00</w:t>
            </w:r>
            <w:r w:rsidRPr="00E938E1">
              <w:t xml:space="preserve"> 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E938E1" w:rsidRPr="00E938E1" w:rsidRDefault="00E938E1" w:rsidP="00E938E1">
            <w:r w:rsidRPr="00E938E1">
              <w:rPr>
                <w:lang w:val="es-ES"/>
              </w:rPr>
              <w:t>MESA DE TRABAJO 1</w:t>
            </w:r>
            <w:r w:rsidRPr="00E938E1">
              <w:t xml:space="preserve"> </w:t>
            </w:r>
          </w:p>
        </w:tc>
        <w:tc>
          <w:tcPr>
            <w:tcW w:w="5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E938E1" w:rsidRPr="00E938E1" w:rsidRDefault="00E938E1" w:rsidP="00E938E1">
            <w:r w:rsidRPr="00E938E1">
              <w:rPr>
                <w:lang w:val="es-ES"/>
              </w:rPr>
              <w:t xml:space="preserve">PONENCIAS SELECCIONADAS </w:t>
            </w:r>
            <w:r w:rsidRPr="00E938E1">
              <w:rPr>
                <w:b/>
                <w:bCs/>
                <w:lang w:val="es-ES"/>
              </w:rPr>
              <w:t>“CULTURA Y ACCIONES PREVENTIVAS”</w:t>
            </w:r>
            <w:r w:rsidRPr="00E938E1">
              <w:rPr>
                <w:b/>
                <w:bCs/>
              </w:rPr>
              <w:t xml:space="preserve"> </w:t>
            </w:r>
          </w:p>
          <w:p w:rsidR="00E938E1" w:rsidRPr="00E938E1" w:rsidRDefault="00E938E1" w:rsidP="00E938E1">
            <w:r w:rsidRPr="00E938E1">
              <w:rPr>
                <w:i/>
                <w:iCs/>
                <w:lang w:val="es-ES"/>
              </w:rPr>
              <w:t>EXPERTISE</w:t>
            </w:r>
            <w:r w:rsidRPr="00E938E1">
              <w:rPr>
                <w:lang w:val="es-ES"/>
              </w:rPr>
              <w:t xml:space="preserve">: </w:t>
            </w:r>
            <w:r w:rsidR="00890A92">
              <w:rPr>
                <w:lang w:val="es-ES"/>
              </w:rPr>
              <w:t>DANIEL FRANCISCO MURGA SEGOVIA</w:t>
            </w:r>
          </w:p>
          <w:p w:rsidR="00E938E1" w:rsidRPr="00E938E1" w:rsidRDefault="00E938E1" w:rsidP="00E938E1">
            <w:r w:rsidRPr="00E938E1">
              <w:rPr>
                <w:lang w:val="es-ES"/>
              </w:rPr>
              <w:t>PONENCIAS SELECCIONADAS “</w:t>
            </w:r>
            <w:r w:rsidRPr="00E938E1">
              <w:rPr>
                <w:b/>
                <w:bCs/>
                <w:lang w:val="es-ES"/>
              </w:rPr>
              <w:t>CULTURA Y ACCIONES PREVENTIVAS</w:t>
            </w:r>
            <w:r w:rsidRPr="00E938E1">
              <w:rPr>
                <w:lang w:val="es-ES"/>
              </w:rPr>
              <w:t>”</w:t>
            </w:r>
            <w:r w:rsidRPr="00E938E1">
              <w:t xml:space="preserve"> 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E938E1" w:rsidRPr="00E938E1" w:rsidRDefault="00E938E1" w:rsidP="00E938E1">
            <w:r w:rsidRPr="00E938E1">
              <w:rPr>
                <w:lang w:val="es-ES"/>
              </w:rPr>
              <w:t>HOTEL XALAPA</w:t>
            </w:r>
            <w:r w:rsidRPr="00E938E1">
              <w:t xml:space="preserve"> </w:t>
            </w:r>
          </w:p>
          <w:p w:rsidR="00E938E1" w:rsidRPr="00E938E1" w:rsidRDefault="00E938E1" w:rsidP="00E938E1">
            <w:r w:rsidRPr="00E938E1">
              <w:rPr>
                <w:lang w:val="es-ES"/>
              </w:rPr>
              <w:t>200 PARTICIPANTES</w:t>
            </w:r>
            <w:r w:rsidRPr="00E938E1">
              <w:t xml:space="preserve"> </w:t>
            </w:r>
          </w:p>
          <w:p w:rsidR="00E938E1" w:rsidRPr="00E938E1" w:rsidRDefault="00E938E1" w:rsidP="00E938E1">
            <w:r w:rsidRPr="00E938E1">
              <w:rPr>
                <w:lang w:val="es-ES"/>
              </w:rPr>
              <w:t>16 PONENCIAS</w:t>
            </w:r>
            <w:r w:rsidRPr="00E938E1">
              <w:t xml:space="preserve"> </w:t>
            </w:r>
          </w:p>
        </w:tc>
      </w:tr>
      <w:tr w:rsidR="00E938E1" w:rsidRPr="00E938E1" w:rsidTr="00EA561F">
        <w:trPr>
          <w:trHeight w:val="469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E938E1" w:rsidRPr="00E938E1" w:rsidRDefault="00E938E1" w:rsidP="00E938E1">
            <w:r w:rsidRPr="00E938E1">
              <w:rPr>
                <w:lang w:val="es-ES"/>
              </w:rPr>
              <w:t>16:00 A 18:00</w:t>
            </w:r>
            <w:r w:rsidRPr="00E938E1">
              <w:t xml:space="preserve"> </w:t>
            </w:r>
          </w:p>
          <w:p w:rsidR="00E938E1" w:rsidRPr="00E938E1" w:rsidRDefault="00E938E1" w:rsidP="00E938E1">
            <w:r w:rsidRPr="00E938E1">
              <w:rPr>
                <w:lang w:val="es-ES"/>
              </w:rPr>
              <w:t>18:30</w:t>
            </w:r>
            <w:r w:rsidRPr="00E938E1">
              <w:t xml:space="preserve"> </w:t>
            </w:r>
          </w:p>
          <w:p w:rsidR="00E938E1" w:rsidRPr="00E938E1" w:rsidRDefault="00E938E1" w:rsidP="00E938E1">
            <w:r w:rsidRPr="00E938E1">
              <w:rPr>
                <w:lang w:val="es-ES"/>
              </w:rPr>
              <w:t>19:00 A</w:t>
            </w:r>
            <w:r w:rsidRPr="00E938E1">
              <w:t xml:space="preserve"> </w:t>
            </w:r>
            <w:r w:rsidRPr="00E938E1">
              <w:rPr>
                <w:lang w:val="es-ES"/>
              </w:rPr>
              <w:t>21:00</w:t>
            </w:r>
            <w:r w:rsidRPr="00E938E1">
              <w:t xml:space="preserve"> 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E938E1" w:rsidRPr="00E938E1" w:rsidRDefault="00E938E1" w:rsidP="00E938E1">
            <w:r w:rsidRPr="00E938E1">
              <w:rPr>
                <w:lang w:val="es-ES"/>
              </w:rPr>
              <w:t>MESA DE TRABAJO 2</w:t>
            </w:r>
            <w:r w:rsidRPr="00E938E1">
              <w:t xml:space="preserve"> </w:t>
            </w:r>
          </w:p>
        </w:tc>
        <w:tc>
          <w:tcPr>
            <w:tcW w:w="5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E938E1" w:rsidRPr="00E938E1" w:rsidRDefault="00E938E1" w:rsidP="00E938E1">
            <w:r w:rsidRPr="00E938E1">
              <w:rPr>
                <w:lang w:val="es-ES"/>
              </w:rPr>
              <w:t xml:space="preserve">PONENCIAS SELECCIOONADAS </w:t>
            </w:r>
            <w:r w:rsidRPr="00E938E1">
              <w:rPr>
                <w:b/>
                <w:bCs/>
                <w:lang w:val="es-ES"/>
              </w:rPr>
              <w:t>“HABLEMOS DE TRATAMIENTOS”</w:t>
            </w:r>
            <w:r w:rsidRPr="00E938E1">
              <w:t xml:space="preserve"> </w:t>
            </w:r>
          </w:p>
          <w:p w:rsidR="00E938E1" w:rsidRPr="00E938E1" w:rsidRDefault="00E938E1" w:rsidP="00E938E1">
            <w:r w:rsidRPr="00E938E1">
              <w:rPr>
                <w:i/>
                <w:iCs/>
                <w:lang w:val="es-ES"/>
              </w:rPr>
              <w:t>EXPERTISE</w:t>
            </w:r>
            <w:r w:rsidRPr="00E938E1">
              <w:rPr>
                <w:lang w:val="es-ES"/>
              </w:rPr>
              <w:t>: DR. SERGIO MAYORAL</w:t>
            </w:r>
            <w:r w:rsidRPr="00E938E1">
              <w:t xml:space="preserve"> </w:t>
            </w:r>
            <w:r w:rsidR="00890A92">
              <w:t>BARRANCA</w:t>
            </w:r>
          </w:p>
          <w:p w:rsidR="00E938E1" w:rsidRPr="00E938E1" w:rsidRDefault="00E938E1" w:rsidP="00E938E1">
            <w:r w:rsidRPr="00E938E1">
              <w:rPr>
                <w:lang w:val="es-ES"/>
              </w:rPr>
              <w:t xml:space="preserve">PONENCIAS SELECCIOONADAS </w:t>
            </w:r>
            <w:r w:rsidRPr="00E938E1">
              <w:rPr>
                <w:b/>
                <w:bCs/>
                <w:lang w:val="es-ES"/>
              </w:rPr>
              <w:t>“HABLEMOS DE TRATAMIENTOS”</w:t>
            </w:r>
            <w:r w:rsidRPr="00E938E1">
              <w:t xml:space="preserve"> 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E938E1" w:rsidRPr="00E938E1" w:rsidRDefault="00E938E1" w:rsidP="00E938E1">
            <w:r w:rsidRPr="00E938E1">
              <w:rPr>
                <w:lang w:val="es-ES"/>
              </w:rPr>
              <w:t>HOTEL XALAPA</w:t>
            </w:r>
            <w:r w:rsidRPr="00E938E1">
              <w:t xml:space="preserve"> </w:t>
            </w:r>
          </w:p>
          <w:p w:rsidR="00E938E1" w:rsidRPr="00E938E1" w:rsidRDefault="00E938E1" w:rsidP="00E938E1">
            <w:r w:rsidRPr="00E938E1">
              <w:rPr>
                <w:lang w:val="es-ES"/>
              </w:rPr>
              <w:t>200 PARTICIPANTES</w:t>
            </w:r>
            <w:r w:rsidRPr="00E938E1">
              <w:t xml:space="preserve"> </w:t>
            </w:r>
          </w:p>
          <w:p w:rsidR="00E938E1" w:rsidRPr="00E938E1" w:rsidRDefault="00E938E1" w:rsidP="00E938E1">
            <w:r w:rsidRPr="00E938E1">
              <w:rPr>
                <w:lang w:val="es-ES"/>
              </w:rPr>
              <w:t>16 PONENCIAS</w:t>
            </w:r>
            <w:r w:rsidRPr="00E938E1">
              <w:t xml:space="preserve"> </w:t>
            </w:r>
          </w:p>
        </w:tc>
      </w:tr>
      <w:tr w:rsidR="00E938E1" w:rsidRPr="00E938E1" w:rsidTr="00EA561F">
        <w:trPr>
          <w:trHeight w:val="845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E938E1" w:rsidRPr="00E938E1" w:rsidRDefault="00E938E1" w:rsidP="00E938E1">
            <w:r w:rsidRPr="00E938E1">
              <w:rPr>
                <w:lang w:val="es-ES"/>
              </w:rPr>
              <w:t>16:00 A 18:00</w:t>
            </w:r>
            <w:r w:rsidRPr="00E938E1">
              <w:t xml:space="preserve"> </w:t>
            </w:r>
          </w:p>
          <w:p w:rsidR="00E938E1" w:rsidRPr="00E938E1" w:rsidRDefault="00E938E1" w:rsidP="00E938E1">
            <w:r w:rsidRPr="00E938E1">
              <w:rPr>
                <w:lang w:val="es-ES"/>
              </w:rPr>
              <w:t>18:30</w:t>
            </w:r>
            <w:r w:rsidRPr="00E938E1">
              <w:t xml:space="preserve"> </w:t>
            </w:r>
          </w:p>
          <w:p w:rsidR="00E938E1" w:rsidRPr="00E938E1" w:rsidRDefault="00E938E1" w:rsidP="00E938E1">
            <w:r w:rsidRPr="00E938E1">
              <w:rPr>
                <w:lang w:val="es-ES"/>
              </w:rPr>
              <w:lastRenderedPageBreak/>
              <w:t>19:00 A</w:t>
            </w:r>
            <w:r w:rsidRPr="00E938E1">
              <w:t xml:space="preserve"> </w:t>
            </w:r>
            <w:r w:rsidRPr="00E938E1">
              <w:rPr>
                <w:lang w:val="es-ES"/>
              </w:rPr>
              <w:t>21:00</w:t>
            </w:r>
            <w:r w:rsidRPr="00E938E1">
              <w:t xml:space="preserve"> 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E938E1" w:rsidRPr="00E938E1" w:rsidRDefault="00E938E1" w:rsidP="00E938E1">
            <w:r w:rsidRPr="00E938E1">
              <w:rPr>
                <w:lang w:val="es-ES"/>
              </w:rPr>
              <w:lastRenderedPageBreak/>
              <w:t>MESA DE TRABAJO 3</w:t>
            </w:r>
            <w:r w:rsidRPr="00E938E1">
              <w:t xml:space="preserve"> </w:t>
            </w:r>
          </w:p>
        </w:tc>
        <w:tc>
          <w:tcPr>
            <w:tcW w:w="5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E938E1" w:rsidRPr="00E938E1" w:rsidRDefault="00E938E1" w:rsidP="00E938E1">
            <w:r w:rsidRPr="00E938E1">
              <w:rPr>
                <w:lang w:val="es-ES"/>
              </w:rPr>
              <w:t xml:space="preserve">PONENCIAS SELECCIOONADAS </w:t>
            </w:r>
            <w:r w:rsidRPr="00E938E1">
              <w:rPr>
                <w:b/>
                <w:bCs/>
                <w:lang w:val="es-ES"/>
              </w:rPr>
              <w:t>“CONDUCTAS ANTISOCIALES, VIOLENCIA, DEPRESION, Y OTROS PROBLEMAS”</w:t>
            </w:r>
            <w:r w:rsidRPr="00E938E1">
              <w:t xml:space="preserve"> </w:t>
            </w:r>
          </w:p>
          <w:p w:rsidR="00E938E1" w:rsidRPr="00E938E1" w:rsidRDefault="00E938E1" w:rsidP="00E938E1">
            <w:r w:rsidRPr="00E938E1">
              <w:rPr>
                <w:i/>
                <w:iCs/>
                <w:lang w:val="es-ES"/>
              </w:rPr>
              <w:lastRenderedPageBreak/>
              <w:t>EXPERTISE</w:t>
            </w:r>
            <w:r w:rsidRPr="00E938E1">
              <w:rPr>
                <w:lang w:val="es-ES"/>
              </w:rPr>
              <w:t xml:space="preserve">: DRA. </w:t>
            </w:r>
            <w:r w:rsidR="00890A92" w:rsidRPr="00890A92">
              <w:rPr>
                <w:lang w:val="es-ES"/>
              </w:rPr>
              <w:t xml:space="preserve"> MARÍA ELENA CASTRO SALDAÑA</w:t>
            </w:r>
          </w:p>
          <w:p w:rsidR="00E938E1" w:rsidRPr="00E938E1" w:rsidRDefault="00E938E1" w:rsidP="00225292">
            <w:r w:rsidRPr="00E938E1">
              <w:rPr>
                <w:lang w:val="es-ES"/>
              </w:rPr>
              <w:t xml:space="preserve">PONENCIAS SELECCIONADAS </w:t>
            </w:r>
            <w:r w:rsidRPr="00E938E1">
              <w:rPr>
                <w:b/>
                <w:bCs/>
                <w:lang w:val="es-ES"/>
              </w:rPr>
              <w:t>“CONDUCTAS ANTISOCIALES, VIOLENCIA, DEPRESION, Y OTROS PROBLEMAS”</w:t>
            </w:r>
            <w:r w:rsidRPr="00E938E1">
              <w:t xml:space="preserve"> 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E938E1" w:rsidRPr="00E938E1" w:rsidRDefault="00E938E1" w:rsidP="00E938E1">
            <w:r w:rsidRPr="00E938E1">
              <w:rPr>
                <w:lang w:val="es-ES"/>
              </w:rPr>
              <w:lastRenderedPageBreak/>
              <w:t>HOTEL XALAPA</w:t>
            </w:r>
            <w:r w:rsidRPr="00E938E1">
              <w:t xml:space="preserve"> </w:t>
            </w:r>
          </w:p>
          <w:p w:rsidR="00E938E1" w:rsidRPr="00E938E1" w:rsidRDefault="00E938E1" w:rsidP="00E938E1">
            <w:r w:rsidRPr="00E938E1">
              <w:rPr>
                <w:lang w:val="es-ES"/>
              </w:rPr>
              <w:t>200 PARTICIPANTES</w:t>
            </w:r>
            <w:r w:rsidRPr="00E938E1">
              <w:t xml:space="preserve"> </w:t>
            </w:r>
          </w:p>
          <w:p w:rsidR="00E938E1" w:rsidRPr="00E938E1" w:rsidRDefault="00E938E1" w:rsidP="00E938E1">
            <w:r w:rsidRPr="00E938E1">
              <w:rPr>
                <w:lang w:val="es-ES"/>
              </w:rPr>
              <w:lastRenderedPageBreak/>
              <w:t>16 PONENCIAS</w:t>
            </w:r>
            <w:r w:rsidRPr="00E938E1">
              <w:t xml:space="preserve"> </w:t>
            </w:r>
          </w:p>
        </w:tc>
      </w:tr>
    </w:tbl>
    <w:p w:rsidR="00E938E1" w:rsidRDefault="00E938E1"/>
    <w:p w:rsidR="00E938E1" w:rsidRDefault="00E938E1"/>
    <w:p w:rsidR="00E938E1" w:rsidRDefault="00E938E1"/>
    <w:p w:rsidR="009465D0" w:rsidRDefault="009465D0"/>
    <w:p w:rsidR="009465D0" w:rsidRDefault="009465D0"/>
    <w:p w:rsidR="009465D0" w:rsidRDefault="009465D0"/>
    <w:p w:rsidR="00E938E1" w:rsidRDefault="00E938E1"/>
    <w:p w:rsidR="00E938E1" w:rsidRDefault="00E938E1"/>
    <w:p w:rsidR="00E938E1" w:rsidRDefault="00E938E1"/>
    <w:p w:rsidR="00E938E1" w:rsidRDefault="00E938E1"/>
    <w:p w:rsidR="00E938E1" w:rsidRDefault="00E938E1"/>
    <w:p w:rsidR="00E938E1" w:rsidRDefault="00E938E1"/>
    <w:p w:rsidR="00E938E1" w:rsidRDefault="00E938E1"/>
    <w:p w:rsidR="00E938E1" w:rsidRDefault="00E938E1"/>
    <w:p w:rsidR="00E938E1" w:rsidRDefault="00E938E1"/>
    <w:p w:rsidR="00E938E1" w:rsidRDefault="00E938E1"/>
    <w:p w:rsidR="00E938E1" w:rsidRDefault="00E938E1"/>
    <w:p w:rsidR="00E938E1" w:rsidRDefault="00E938E1"/>
    <w:p w:rsidR="00E938E1" w:rsidRDefault="00E938E1"/>
    <w:tbl>
      <w:tblPr>
        <w:tblW w:w="10054" w:type="dxa"/>
        <w:tblInd w:w="-1903" w:type="dxa"/>
        <w:tblCellMar>
          <w:left w:w="0" w:type="dxa"/>
          <w:right w:w="0" w:type="dxa"/>
        </w:tblCellMar>
        <w:tblLook w:val="04A0"/>
      </w:tblPr>
      <w:tblGrid>
        <w:gridCol w:w="859"/>
        <w:gridCol w:w="2078"/>
        <w:gridCol w:w="4847"/>
        <w:gridCol w:w="2270"/>
      </w:tblGrid>
      <w:tr w:rsidR="009465D0" w:rsidRPr="009465D0" w:rsidTr="00625F30">
        <w:trPr>
          <w:trHeight w:val="145"/>
        </w:trPr>
        <w:tc>
          <w:tcPr>
            <w:tcW w:w="100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9465D0" w:rsidRPr="009465D0" w:rsidRDefault="009465D0" w:rsidP="00E938E1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 w:rsidRPr="009465D0">
              <w:rPr>
                <w:b/>
                <w:bCs/>
                <w:sz w:val="28"/>
                <w:szCs w:val="28"/>
                <w:lang w:val="es-ES"/>
              </w:rPr>
              <w:lastRenderedPageBreak/>
              <w:t xml:space="preserve">2 </w:t>
            </w:r>
            <w:r w:rsidR="00E938E1">
              <w:rPr>
                <w:b/>
                <w:bCs/>
                <w:sz w:val="28"/>
                <w:szCs w:val="28"/>
                <w:lang w:val="es-ES"/>
              </w:rPr>
              <w:t>DE DICIEMBRE</w:t>
            </w:r>
            <w:r w:rsidRPr="009465D0">
              <w:rPr>
                <w:b/>
                <w:bCs/>
                <w:sz w:val="28"/>
                <w:szCs w:val="28"/>
                <w:lang w:val="es-ES"/>
              </w:rPr>
              <w:t xml:space="preserve"> 2011</w:t>
            </w:r>
            <w:r w:rsidR="00E938E1">
              <w:rPr>
                <w:b/>
                <w:bCs/>
                <w:sz w:val="28"/>
                <w:szCs w:val="28"/>
                <w:lang w:val="es-ES"/>
              </w:rPr>
              <w:t xml:space="preserve"> MATUTINO</w:t>
            </w:r>
          </w:p>
        </w:tc>
      </w:tr>
      <w:tr w:rsidR="009465D0" w:rsidRPr="009465D0" w:rsidTr="00625F30">
        <w:trPr>
          <w:trHeight w:val="145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EC02F2" w:rsidRPr="009465D0" w:rsidRDefault="009465D0" w:rsidP="009465D0">
            <w:r w:rsidRPr="009465D0">
              <w:rPr>
                <w:b/>
                <w:bCs/>
                <w:lang w:val="es-ES"/>
              </w:rPr>
              <w:t>HORA</w:t>
            </w:r>
            <w:r w:rsidRPr="009465D0">
              <w:t xml:space="preserve"> 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EC02F2" w:rsidRPr="009465D0" w:rsidRDefault="009465D0" w:rsidP="009465D0">
            <w:r w:rsidRPr="009465D0">
              <w:rPr>
                <w:b/>
                <w:bCs/>
                <w:lang w:val="es-ES"/>
              </w:rPr>
              <w:t>ACTIVIDAD</w:t>
            </w:r>
            <w:r w:rsidRPr="009465D0">
              <w:t xml:space="preserve"> </w:t>
            </w:r>
          </w:p>
        </w:tc>
        <w:tc>
          <w:tcPr>
            <w:tcW w:w="4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EC02F2" w:rsidRPr="009465D0" w:rsidRDefault="009465D0" w:rsidP="009465D0">
            <w:r w:rsidRPr="009465D0">
              <w:rPr>
                <w:b/>
                <w:bCs/>
                <w:lang w:val="es-ES"/>
              </w:rPr>
              <w:t>PRESENTADOR</w:t>
            </w:r>
            <w:r w:rsidRPr="009465D0">
              <w:t xml:space="preserve"> 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EC02F2" w:rsidRPr="009465D0" w:rsidRDefault="009465D0" w:rsidP="009465D0">
            <w:r w:rsidRPr="009465D0">
              <w:rPr>
                <w:b/>
                <w:bCs/>
                <w:lang w:val="es-ES"/>
              </w:rPr>
              <w:t>OBSERVACIONES</w:t>
            </w:r>
            <w:r w:rsidRPr="009465D0">
              <w:t xml:space="preserve"> </w:t>
            </w:r>
          </w:p>
        </w:tc>
      </w:tr>
      <w:tr w:rsidR="009465D0" w:rsidRPr="009465D0" w:rsidTr="00625F30">
        <w:trPr>
          <w:trHeight w:val="291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EC02F2" w:rsidRPr="009465D0" w:rsidRDefault="009465D0" w:rsidP="009465D0">
            <w:r w:rsidRPr="009465D0">
              <w:rPr>
                <w:lang w:val="es-ES"/>
              </w:rPr>
              <w:t>8:30</w:t>
            </w:r>
            <w:r w:rsidRPr="009465D0">
              <w:t xml:space="preserve"> 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EC02F2" w:rsidRPr="009465D0" w:rsidRDefault="00225292" w:rsidP="00225292">
            <w:r>
              <w:rPr>
                <w:lang w:val="es-ES"/>
              </w:rPr>
              <w:t>ENTREGA DIPLOMAS</w:t>
            </w:r>
          </w:p>
        </w:tc>
        <w:tc>
          <w:tcPr>
            <w:tcW w:w="4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EC02F2" w:rsidRPr="009465D0" w:rsidRDefault="009465D0" w:rsidP="009465D0">
            <w:r w:rsidRPr="009465D0">
              <w:rPr>
                <w:b/>
                <w:bCs/>
                <w:lang w:val="es-ES"/>
              </w:rPr>
              <w:t>COMITÉ ORGANIZADOR</w:t>
            </w:r>
            <w:r w:rsidRPr="009465D0">
              <w:t xml:space="preserve"> 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EC02F2" w:rsidRPr="009465D0" w:rsidRDefault="009465D0" w:rsidP="009465D0">
            <w:r w:rsidRPr="009465D0">
              <w:rPr>
                <w:lang w:val="es-ES"/>
              </w:rPr>
              <w:t>LOBBY DE LA SECCION 32, SNTE</w:t>
            </w:r>
            <w:r w:rsidRPr="009465D0">
              <w:t xml:space="preserve"> </w:t>
            </w:r>
          </w:p>
        </w:tc>
      </w:tr>
      <w:tr w:rsidR="009465D0" w:rsidRPr="009465D0" w:rsidTr="00625F30">
        <w:trPr>
          <w:trHeight w:val="1164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C02F2" w:rsidRPr="009465D0" w:rsidRDefault="009465D0" w:rsidP="009465D0">
            <w:r w:rsidRPr="009465D0">
              <w:rPr>
                <w:lang w:val="es-ES"/>
              </w:rPr>
              <w:t>9:00</w:t>
            </w:r>
            <w:r w:rsidRPr="009465D0">
              <w:t xml:space="preserve"> 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C02F2" w:rsidRPr="009465D0" w:rsidRDefault="009465D0" w:rsidP="009465D0">
            <w:r w:rsidRPr="009465D0">
              <w:rPr>
                <w:lang w:val="es-ES"/>
              </w:rPr>
              <w:t>CONFERENCIA MAGISTRAL 3</w:t>
            </w:r>
            <w:r w:rsidRPr="009465D0">
              <w:t xml:space="preserve"> </w:t>
            </w:r>
          </w:p>
        </w:tc>
        <w:tc>
          <w:tcPr>
            <w:tcW w:w="4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465D0" w:rsidRPr="009465D0" w:rsidRDefault="009465D0" w:rsidP="009465D0">
            <w:r w:rsidRPr="009465D0">
              <w:rPr>
                <w:b/>
                <w:bCs/>
                <w:lang w:val="es-ES"/>
              </w:rPr>
              <w:t>UNIVERSIDAD ANGLO MEXICANA EUROPEA</w:t>
            </w:r>
            <w:r w:rsidRPr="009465D0">
              <w:t xml:space="preserve"> </w:t>
            </w:r>
          </w:p>
          <w:p w:rsidR="009465D0" w:rsidRPr="009465D0" w:rsidRDefault="009465D0" w:rsidP="009465D0">
            <w:r w:rsidRPr="009465D0">
              <w:rPr>
                <w:lang w:val="es-ES"/>
              </w:rPr>
              <w:t>“REUNION ANUAL DEL BANCO MUNDIAL Y FONDO MONETARIO INTERNACIONAL, REFLEXION: MEXICO Y RETOS EN SEGURIDAD, SALUD Y EDUCACION”</w:t>
            </w:r>
            <w:r w:rsidRPr="009465D0">
              <w:t xml:space="preserve"> </w:t>
            </w:r>
          </w:p>
          <w:p w:rsidR="00EC02F2" w:rsidRPr="009465D0" w:rsidRDefault="009465D0" w:rsidP="009465D0">
            <w:r w:rsidRPr="009465D0">
              <w:rPr>
                <w:b/>
                <w:bCs/>
                <w:lang w:val="es-ES"/>
              </w:rPr>
              <w:t>DR. ENRIQUE RENTERIA CASTRO</w:t>
            </w:r>
            <w:r w:rsidRPr="009465D0">
              <w:t xml:space="preserve"> 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C02F2" w:rsidRPr="009465D0" w:rsidRDefault="009465D0" w:rsidP="009465D0">
            <w:r w:rsidRPr="009465D0">
              <w:rPr>
                <w:lang w:val="es-ES"/>
              </w:rPr>
              <w:t>AUDITORIO DE LA SECCIÓN 32, SNTE ABIERTO PARA 1500 PERSONAS</w:t>
            </w:r>
            <w:r w:rsidRPr="009465D0">
              <w:t xml:space="preserve"> </w:t>
            </w:r>
          </w:p>
        </w:tc>
      </w:tr>
      <w:tr w:rsidR="009465D0" w:rsidRPr="009465D0" w:rsidTr="00625F30">
        <w:trPr>
          <w:trHeight w:val="2473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C02F2" w:rsidRPr="009465D0" w:rsidRDefault="009465D0" w:rsidP="009465D0">
            <w:r w:rsidRPr="009465D0">
              <w:rPr>
                <w:lang w:val="es-ES"/>
              </w:rPr>
              <w:t>10:30</w:t>
            </w:r>
            <w:r w:rsidRPr="009465D0">
              <w:t xml:space="preserve"> 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C02F2" w:rsidRPr="009465D0" w:rsidRDefault="009465D0" w:rsidP="009465D0">
            <w:r w:rsidRPr="009465D0">
              <w:rPr>
                <w:lang w:val="es-ES"/>
              </w:rPr>
              <w:t>PANEL 2</w:t>
            </w:r>
            <w:r w:rsidRPr="009465D0">
              <w:t xml:space="preserve"> </w:t>
            </w:r>
          </w:p>
        </w:tc>
        <w:tc>
          <w:tcPr>
            <w:tcW w:w="4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02744A" w:rsidRPr="009465D0" w:rsidRDefault="0002744A" w:rsidP="0002744A">
            <w:pPr>
              <w:spacing w:after="0"/>
            </w:pPr>
            <w:r w:rsidRPr="009465D0">
              <w:rPr>
                <w:b/>
                <w:bCs/>
                <w:lang w:val="es-ES"/>
              </w:rPr>
              <w:t xml:space="preserve">ALUMNO </w:t>
            </w:r>
            <w:r>
              <w:rPr>
                <w:b/>
                <w:bCs/>
                <w:lang w:val="es-ES"/>
              </w:rPr>
              <w:t xml:space="preserve">SOBRESALIENTE </w:t>
            </w:r>
            <w:r w:rsidRPr="009465D0">
              <w:rPr>
                <w:b/>
                <w:bCs/>
                <w:lang w:val="es-ES"/>
              </w:rPr>
              <w:t>DE PRIMARIA</w:t>
            </w:r>
            <w:r w:rsidRPr="009465D0">
              <w:t xml:space="preserve"> </w:t>
            </w:r>
          </w:p>
          <w:p w:rsidR="0002744A" w:rsidRDefault="0002744A" w:rsidP="0002744A">
            <w:pPr>
              <w:spacing w:after="0"/>
            </w:pPr>
            <w:r w:rsidRPr="009465D0">
              <w:rPr>
                <w:lang w:val="es-ES"/>
              </w:rPr>
              <w:t>JOSHUA GARCÍA RAMÍREZ</w:t>
            </w:r>
            <w:r w:rsidRPr="009465D0">
              <w:t xml:space="preserve"> </w:t>
            </w:r>
          </w:p>
          <w:p w:rsidR="0002744A" w:rsidRPr="009D45CB" w:rsidRDefault="009D45CB" w:rsidP="0002744A">
            <w:pPr>
              <w:spacing w:after="0"/>
              <w:rPr>
                <w:b/>
              </w:rPr>
            </w:pPr>
            <w:r w:rsidRPr="009D45CB">
              <w:rPr>
                <w:b/>
              </w:rPr>
              <w:t>ALUMNO SOBRESALIENTE DEL SEMINARIO</w:t>
            </w:r>
          </w:p>
          <w:p w:rsidR="0002744A" w:rsidRPr="009465D0" w:rsidRDefault="0002744A" w:rsidP="0002744A">
            <w:pPr>
              <w:spacing w:after="0"/>
            </w:pPr>
            <w:r>
              <w:t>DANIEL FRANCISCO MURGA SEGOVIA</w:t>
            </w:r>
          </w:p>
          <w:p w:rsidR="0002744A" w:rsidRPr="009465D0" w:rsidRDefault="0002744A" w:rsidP="0002744A">
            <w:pPr>
              <w:spacing w:after="0"/>
            </w:pPr>
            <w:r w:rsidRPr="009465D0">
              <w:rPr>
                <w:b/>
                <w:bCs/>
                <w:lang w:val="es-ES"/>
              </w:rPr>
              <w:t>ESCRITOR VERACRUZANO</w:t>
            </w:r>
            <w:r w:rsidRPr="009465D0">
              <w:t xml:space="preserve"> </w:t>
            </w:r>
          </w:p>
          <w:p w:rsidR="0002744A" w:rsidRPr="009465D0" w:rsidRDefault="0002744A" w:rsidP="0002744A">
            <w:pPr>
              <w:spacing w:after="0"/>
            </w:pPr>
            <w:r w:rsidRPr="009465D0">
              <w:rPr>
                <w:lang w:val="es-ES"/>
              </w:rPr>
              <w:t>LIC. EDUARDO CARREON</w:t>
            </w:r>
            <w:r w:rsidRPr="009465D0">
              <w:t xml:space="preserve"> </w:t>
            </w:r>
          </w:p>
          <w:p w:rsidR="009465D0" w:rsidRPr="009465D0" w:rsidRDefault="0002744A" w:rsidP="001B2C72">
            <w:pPr>
              <w:spacing w:after="0"/>
            </w:pPr>
            <w:r>
              <w:rPr>
                <w:b/>
                <w:bCs/>
                <w:lang w:val="es-ES"/>
              </w:rPr>
              <w:t>PRESIDENTE DEL OBSERVATORIO VERACRUZANO DE DERECHOS HUMANOS</w:t>
            </w:r>
          </w:p>
          <w:p w:rsidR="009465D0" w:rsidRPr="009465D0" w:rsidRDefault="009465D0" w:rsidP="001B2C72">
            <w:pPr>
              <w:spacing w:after="0"/>
            </w:pPr>
            <w:r w:rsidRPr="009465D0">
              <w:rPr>
                <w:lang w:val="es-ES"/>
              </w:rPr>
              <w:t>DR. CRISTOPHER ALEXIS SERVÍN RODRÍGUEZ</w:t>
            </w:r>
            <w:r w:rsidRPr="009465D0">
              <w:t xml:space="preserve"> </w:t>
            </w:r>
          </w:p>
          <w:p w:rsidR="0002744A" w:rsidRPr="009465D0" w:rsidRDefault="0002744A" w:rsidP="0002744A">
            <w:pPr>
              <w:spacing w:after="0"/>
            </w:pPr>
            <w:r w:rsidRPr="009465D0">
              <w:rPr>
                <w:b/>
                <w:bCs/>
                <w:lang w:val="es-ES"/>
              </w:rPr>
              <w:t xml:space="preserve">GRUPO PEZUELA </w:t>
            </w:r>
          </w:p>
          <w:p w:rsidR="009465D0" w:rsidRPr="009465D0" w:rsidRDefault="0002744A" w:rsidP="0002744A">
            <w:pPr>
              <w:spacing w:after="0"/>
            </w:pPr>
            <w:r w:rsidRPr="009465D0">
              <w:rPr>
                <w:lang w:val="es-ES"/>
              </w:rPr>
              <w:t>DRA. GUADALUPE GÓMEZ PEZUELA GAMBOA</w:t>
            </w:r>
            <w:r w:rsidRPr="009465D0">
              <w:t xml:space="preserve"> </w:t>
            </w:r>
            <w:r w:rsidR="009465D0" w:rsidRPr="009465D0">
              <w:rPr>
                <w:b/>
                <w:bCs/>
                <w:lang w:val="es-ES"/>
              </w:rPr>
              <w:t>ALIANZA PARA LA EDUCACION SUPERIOR S. C.</w:t>
            </w:r>
            <w:r w:rsidR="009465D0" w:rsidRPr="009465D0">
              <w:t xml:space="preserve"> </w:t>
            </w:r>
          </w:p>
          <w:p w:rsidR="009465D0" w:rsidRPr="009465D0" w:rsidRDefault="009465D0" w:rsidP="001B2C72">
            <w:pPr>
              <w:spacing w:after="0"/>
            </w:pPr>
            <w:r w:rsidRPr="009465D0">
              <w:rPr>
                <w:lang w:val="es-ES"/>
              </w:rPr>
              <w:t>LIC. MARIA LUISA FLORES DEL VALLE</w:t>
            </w:r>
            <w:r w:rsidRPr="009465D0">
              <w:t xml:space="preserve"> </w:t>
            </w:r>
          </w:p>
          <w:p w:rsidR="009465D0" w:rsidRPr="009465D0" w:rsidRDefault="009465D0" w:rsidP="001B2C72">
            <w:pPr>
              <w:spacing w:after="0"/>
            </w:pPr>
            <w:r w:rsidRPr="009465D0">
              <w:rPr>
                <w:b/>
                <w:bCs/>
                <w:lang w:val="es-ES"/>
              </w:rPr>
              <w:t>DELEGADO REGIONAL DE LA SEV EN ORIZABA</w:t>
            </w:r>
            <w:r w:rsidRPr="009465D0">
              <w:t xml:space="preserve"> </w:t>
            </w:r>
          </w:p>
          <w:p w:rsidR="00EC02F2" w:rsidRPr="009465D0" w:rsidRDefault="009465D0" w:rsidP="0002744A">
            <w:pPr>
              <w:spacing w:after="0"/>
            </w:pPr>
            <w:r w:rsidRPr="009465D0">
              <w:rPr>
                <w:lang w:val="es-ES"/>
              </w:rPr>
              <w:t>LIC. JOVO LARA RIVERA</w:t>
            </w:r>
            <w:r w:rsidRPr="009465D0">
              <w:t xml:space="preserve">  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C02F2" w:rsidRPr="009465D0" w:rsidRDefault="009465D0" w:rsidP="009465D0">
            <w:r w:rsidRPr="009465D0">
              <w:rPr>
                <w:lang w:val="es-ES"/>
              </w:rPr>
              <w:t>AUDITORIO DE LA SECCIÓN 32, SNTE ABIERTO PARA 1500 PERSONAS</w:t>
            </w:r>
            <w:r w:rsidRPr="009465D0">
              <w:t xml:space="preserve"> </w:t>
            </w:r>
          </w:p>
        </w:tc>
      </w:tr>
      <w:tr w:rsidR="009465D0" w:rsidRPr="009465D0" w:rsidTr="00625F30">
        <w:trPr>
          <w:trHeight w:val="727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C02F2" w:rsidRPr="009465D0" w:rsidRDefault="009465D0" w:rsidP="009465D0">
            <w:r w:rsidRPr="009465D0">
              <w:rPr>
                <w:lang w:val="es-ES"/>
              </w:rPr>
              <w:t>12:00</w:t>
            </w:r>
            <w:r w:rsidRPr="009465D0">
              <w:t xml:space="preserve"> 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C02F2" w:rsidRPr="009465D0" w:rsidRDefault="009465D0" w:rsidP="009465D0">
            <w:r w:rsidRPr="009465D0">
              <w:rPr>
                <w:lang w:val="es-ES"/>
              </w:rPr>
              <w:t>CONFERENCIA MAGISTRAL 4</w:t>
            </w:r>
            <w:r w:rsidRPr="009465D0">
              <w:t xml:space="preserve"> </w:t>
            </w:r>
          </w:p>
        </w:tc>
        <w:tc>
          <w:tcPr>
            <w:tcW w:w="4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465D0" w:rsidRPr="009465D0" w:rsidRDefault="009465D0" w:rsidP="009465D0">
            <w:r w:rsidRPr="009465D0">
              <w:rPr>
                <w:b/>
                <w:bCs/>
                <w:lang w:val="es-ES"/>
              </w:rPr>
              <w:t>CONDUCTORA Y COUCHING</w:t>
            </w:r>
            <w:r w:rsidRPr="009465D0">
              <w:t xml:space="preserve"> </w:t>
            </w:r>
          </w:p>
          <w:p w:rsidR="009465D0" w:rsidRPr="009465D0" w:rsidRDefault="009465D0" w:rsidP="009465D0">
            <w:r w:rsidRPr="009465D0">
              <w:rPr>
                <w:lang w:val="es-ES"/>
              </w:rPr>
              <w:t>“CÓMO EDUCAR HIJAS FUERTES PARA PREVENIR LA VIOLENCIA”</w:t>
            </w:r>
            <w:r w:rsidRPr="009465D0">
              <w:t xml:space="preserve"> </w:t>
            </w:r>
          </w:p>
          <w:p w:rsidR="00EC02F2" w:rsidRPr="009465D0" w:rsidRDefault="009465D0" w:rsidP="009465D0">
            <w:r w:rsidRPr="009465D0">
              <w:rPr>
                <w:b/>
                <w:bCs/>
                <w:lang w:val="es-ES"/>
              </w:rPr>
              <w:t>LIC. TERESA EUGENIA BERMEA ORTIZ</w:t>
            </w:r>
            <w:r w:rsidRPr="009465D0">
              <w:t xml:space="preserve"> 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C02F2" w:rsidRPr="009465D0" w:rsidRDefault="009465D0" w:rsidP="009465D0">
            <w:r w:rsidRPr="009465D0">
              <w:rPr>
                <w:lang w:val="es-ES"/>
              </w:rPr>
              <w:t>AUDITORIO DE LA SECCIÓN 32, SNTE ABIERTO PARA 1500 PERSONAS</w:t>
            </w:r>
            <w:r w:rsidRPr="009465D0">
              <w:t xml:space="preserve"> </w:t>
            </w:r>
          </w:p>
        </w:tc>
      </w:tr>
      <w:tr w:rsidR="009465D0" w:rsidRPr="009465D0" w:rsidTr="00625F30">
        <w:trPr>
          <w:trHeight w:val="291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C02F2" w:rsidRPr="009465D0" w:rsidRDefault="009465D0" w:rsidP="009465D0">
            <w:r w:rsidRPr="009465D0">
              <w:rPr>
                <w:lang w:val="es-ES"/>
              </w:rPr>
              <w:lastRenderedPageBreak/>
              <w:t>13:30</w:t>
            </w:r>
            <w:r w:rsidRPr="009465D0">
              <w:t xml:space="preserve"> 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C02F2" w:rsidRPr="009465D0" w:rsidRDefault="009465D0" w:rsidP="009465D0">
            <w:r w:rsidRPr="009465D0">
              <w:rPr>
                <w:lang w:val="es-ES"/>
              </w:rPr>
              <w:t>RELATORÍA Y CONCLUSIONES</w:t>
            </w:r>
            <w:r w:rsidRPr="009465D0">
              <w:t xml:space="preserve"> </w:t>
            </w:r>
          </w:p>
        </w:tc>
        <w:tc>
          <w:tcPr>
            <w:tcW w:w="4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C02F2" w:rsidRPr="009465D0" w:rsidRDefault="009465D0" w:rsidP="009465D0">
            <w:r w:rsidRPr="009465D0">
              <w:rPr>
                <w:b/>
                <w:bCs/>
                <w:lang w:val="es-ES"/>
              </w:rPr>
              <w:t>COMITÉ ACADÉMICO</w:t>
            </w:r>
            <w:r w:rsidRPr="009465D0">
              <w:t xml:space="preserve"> 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C02F2" w:rsidRPr="009465D0" w:rsidRDefault="009465D0" w:rsidP="009465D0">
            <w:r w:rsidRPr="009465D0">
              <w:rPr>
                <w:lang w:val="es-ES"/>
              </w:rPr>
              <w:t xml:space="preserve">AUDITORIO DE LA SECCIÓN 32, SNTE </w:t>
            </w:r>
          </w:p>
        </w:tc>
      </w:tr>
      <w:tr w:rsidR="009465D0" w:rsidRPr="009465D0" w:rsidTr="00625F30">
        <w:trPr>
          <w:trHeight w:val="582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C02F2" w:rsidRPr="009465D0" w:rsidRDefault="009465D0" w:rsidP="009465D0">
            <w:r w:rsidRPr="009465D0">
              <w:rPr>
                <w:lang w:val="es-ES"/>
              </w:rPr>
              <w:t>14:00</w:t>
            </w:r>
            <w:r w:rsidRPr="009465D0">
              <w:t xml:space="preserve"> 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465D0" w:rsidRPr="009465D0" w:rsidRDefault="009465D0" w:rsidP="009465D0">
            <w:r w:rsidRPr="009465D0">
              <w:rPr>
                <w:lang w:val="es-ES"/>
              </w:rPr>
              <w:t>GRAN</w:t>
            </w:r>
            <w:r w:rsidRPr="009465D0">
              <w:t xml:space="preserve"> </w:t>
            </w:r>
          </w:p>
          <w:p w:rsidR="00EC02F2" w:rsidRPr="009465D0" w:rsidRDefault="009465D0" w:rsidP="009465D0">
            <w:r w:rsidRPr="009465D0">
              <w:rPr>
                <w:lang w:val="es-ES"/>
              </w:rPr>
              <w:t>CLAUSURA</w:t>
            </w:r>
            <w:r w:rsidRPr="009465D0">
              <w:t xml:space="preserve"> </w:t>
            </w:r>
          </w:p>
        </w:tc>
        <w:tc>
          <w:tcPr>
            <w:tcW w:w="4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096744" w:rsidRDefault="00096744" w:rsidP="00096744">
            <w:pPr>
              <w:spacing w:after="0" w:line="240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OMITÉ ORGANIZADOR:</w:t>
            </w:r>
          </w:p>
          <w:p w:rsidR="00096744" w:rsidRPr="00096744" w:rsidRDefault="00096744" w:rsidP="00096744">
            <w:pPr>
              <w:spacing w:after="0" w:line="240" w:lineRule="auto"/>
              <w:rPr>
                <w:bCs/>
                <w:lang w:val="es-ES"/>
              </w:rPr>
            </w:pPr>
            <w:r w:rsidRPr="00096744">
              <w:rPr>
                <w:bCs/>
                <w:lang w:val="es-ES"/>
              </w:rPr>
              <w:t xml:space="preserve">SECRETARÍA DE EDUCACIÓN DE VERACRUZ </w:t>
            </w:r>
          </w:p>
          <w:p w:rsidR="00096744" w:rsidRPr="00096744" w:rsidRDefault="00096744" w:rsidP="00096744">
            <w:pPr>
              <w:spacing w:after="0" w:line="240" w:lineRule="auto"/>
              <w:rPr>
                <w:bCs/>
                <w:lang w:val="es-ES"/>
              </w:rPr>
            </w:pPr>
            <w:r w:rsidRPr="00096744">
              <w:rPr>
                <w:bCs/>
                <w:lang w:val="es-ES"/>
              </w:rPr>
              <w:t xml:space="preserve">SUBSECRETARÍA DE DESARROLLO EDUCATIVO </w:t>
            </w:r>
          </w:p>
          <w:p w:rsidR="00096744" w:rsidRPr="00096744" w:rsidRDefault="00096744" w:rsidP="00096744">
            <w:pPr>
              <w:spacing w:after="0" w:line="240" w:lineRule="auto"/>
              <w:rPr>
                <w:bCs/>
                <w:lang w:val="es-ES"/>
              </w:rPr>
            </w:pPr>
            <w:r w:rsidRPr="00096744">
              <w:rPr>
                <w:bCs/>
                <w:lang w:val="es-ES"/>
              </w:rPr>
              <w:t xml:space="preserve">COORDINACIÓN GENERAL PARA LA PREVENCIÓN Y ATENCIÓN DE LAS ADICCIONES Y DE LAS CONDUCTAS ANTISOCIALES </w:t>
            </w:r>
          </w:p>
          <w:p w:rsidR="00096744" w:rsidRPr="00096744" w:rsidRDefault="00096744" w:rsidP="00096744">
            <w:pPr>
              <w:spacing w:after="0" w:line="240" w:lineRule="auto"/>
              <w:rPr>
                <w:bCs/>
                <w:lang w:val="es-ES"/>
              </w:rPr>
            </w:pPr>
            <w:r w:rsidRPr="00096744">
              <w:rPr>
                <w:bCs/>
                <w:lang w:val="es-ES"/>
              </w:rPr>
              <w:t>COMITÉ EJECUTIVO NACIONAL SNTE</w:t>
            </w:r>
          </w:p>
          <w:p w:rsidR="00096744" w:rsidRPr="00096744" w:rsidRDefault="00096744" w:rsidP="00096744">
            <w:pPr>
              <w:spacing w:after="0" w:line="240" w:lineRule="auto"/>
              <w:rPr>
                <w:bCs/>
                <w:lang w:val="es-ES"/>
              </w:rPr>
            </w:pPr>
            <w:r w:rsidRPr="00096744">
              <w:rPr>
                <w:bCs/>
                <w:lang w:val="es-ES"/>
              </w:rPr>
              <w:t xml:space="preserve">SNTE SECCIÓN 32 </w:t>
            </w:r>
          </w:p>
          <w:p w:rsidR="00096744" w:rsidRPr="00096744" w:rsidRDefault="00096744" w:rsidP="00096744">
            <w:pPr>
              <w:spacing w:after="0" w:line="240" w:lineRule="auto"/>
              <w:rPr>
                <w:bCs/>
                <w:lang w:val="es-ES"/>
              </w:rPr>
            </w:pPr>
            <w:r w:rsidRPr="00096744">
              <w:rPr>
                <w:bCs/>
                <w:lang w:val="es-ES"/>
              </w:rPr>
              <w:t>SECRERTARÍA DE GOBIERNO</w:t>
            </w:r>
          </w:p>
          <w:p w:rsidR="00096744" w:rsidRPr="00096744" w:rsidRDefault="00096744" w:rsidP="00096744">
            <w:pPr>
              <w:spacing w:after="0" w:line="240" w:lineRule="auto"/>
              <w:rPr>
                <w:bCs/>
                <w:lang w:val="es-ES"/>
              </w:rPr>
            </w:pPr>
            <w:r w:rsidRPr="00096744">
              <w:rPr>
                <w:bCs/>
                <w:lang w:val="es-ES"/>
              </w:rPr>
              <w:t>DIRECCIÓN GENERAL DE PREVENCIÓN Y READAPTACIÓN SOCIAL</w:t>
            </w:r>
          </w:p>
          <w:p w:rsidR="00096744" w:rsidRPr="00096744" w:rsidRDefault="00096744" w:rsidP="00096744">
            <w:pPr>
              <w:spacing w:after="0" w:line="240" w:lineRule="auto"/>
              <w:rPr>
                <w:bCs/>
                <w:lang w:val="es-ES"/>
              </w:rPr>
            </w:pPr>
            <w:r w:rsidRPr="00096744">
              <w:rPr>
                <w:bCs/>
                <w:lang w:val="es-ES"/>
              </w:rPr>
              <w:t xml:space="preserve">PROCURADURÍA GENERAL DE JUSTICIA DEL ESTADO DE VERACRUZ </w:t>
            </w:r>
          </w:p>
          <w:p w:rsidR="00096744" w:rsidRPr="00096744" w:rsidRDefault="00096744" w:rsidP="00096744">
            <w:pPr>
              <w:spacing w:after="0" w:line="240" w:lineRule="auto"/>
              <w:rPr>
                <w:bCs/>
                <w:lang w:val="es-ES"/>
              </w:rPr>
            </w:pPr>
            <w:r w:rsidRPr="00096744">
              <w:rPr>
                <w:bCs/>
                <w:lang w:val="es-ES"/>
              </w:rPr>
              <w:t>DIRECCIÓN DE ATENCIÓN A VÍCTIMAS DEL DELITO</w:t>
            </w:r>
          </w:p>
          <w:p w:rsidR="00096744" w:rsidRPr="00096744" w:rsidRDefault="00096744" w:rsidP="00096744">
            <w:pPr>
              <w:spacing w:after="0" w:line="240" w:lineRule="auto"/>
              <w:rPr>
                <w:bCs/>
                <w:lang w:val="es-ES"/>
              </w:rPr>
            </w:pPr>
            <w:r w:rsidRPr="00096744">
              <w:rPr>
                <w:bCs/>
                <w:lang w:val="es-ES"/>
              </w:rPr>
              <w:t>CONSEJO ESTATAL DE SEGURIDAD EN VERACRUZ</w:t>
            </w:r>
          </w:p>
          <w:p w:rsidR="00EC02F2" w:rsidRPr="00096744" w:rsidRDefault="00096744" w:rsidP="00096744">
            <w:pPr>
              <w:spacing w:after="0" w:line="240" w:lineRule="auto"/>
              <w:rPr>
                <w:bCs/>
                <w:lang w:val="es-ES"/>
              </w:rPr>
            </w:pPr>
            <w:r w:rsidRPr="00096744">
              <w:rPr>
                <w:bCs/>
                <w:lang w:val="es-ES"/>
              </w:rPr>
              <w:t xml:space="preserve">SECRETARÍA DE SALUD DE VERACRUZ </w:t>
            </w:r>
          </w:p>
          <w:p w:rsidR="00096744" w:rsidRPr="00096744" w:rsidRDefault="00096744" w:rsidP="00096744">
            <w:pPr>
              <w:spacing w:after="0" w:line="240" w:lineRule="auto"/>
            </w:pPr>
            <w:r w:rsidRPr="00096744">
              <w:t>CENTRO ESTATAL CONTRA LAS ADICCIONES</w:t>
            </w:r>
          </w:p>
          <w:p w:rsidR="00096744" w:rsidRPr="00096744" w:rsidRDefault="00096744" w:rsidP="00096744">
            <w:pPr>
              <w:spacing w:after="0" w:line="240" w:lineRule="auto"/>
            </w:pPr>
            <w:r w:rsidRPr="00096744">
              <w:t>CENTROS NUEVA VIDA, UNEME-CAPA</w:t>
            </w:r>
          </w:p>
          <w:p w:rsidR="00096744" w:rsidRPr="00096744" w:rsidRDefault="00096744" w:rsidP="00096744">
            <w:pPr>
              <w:spacing w:after="0" w:line="240" w:lineRule="auto"/>
            </w:pPr>
            <w:r w:rsidRPr="00096744">
              <w:t>CENTROS DE INTEGRACIÓN JUVENIL A. C.</w:t>
            </w:r>
          </w:p>
          <w:p w:rsidR="00096744" w:rsidRPr="00096744" w:rsidRDefault="00096744" w:rsidP="00096744">
            <w:pPr>
              <w:spacing w:after="0" w:line="240" w:lineRule="auto"/>
              <w:rPr>
                <w:b/>
              </w:rPr>
            </w:pPr>
            <w:r w:rsidRPr="00096744">
              <w:t>CASA DE MEDIO CAMINO YOLKAN A. C.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465D0" w:rsidRPr="009465D0" w:rsidRDefault="009465D0" w:rsidP="009465D0">
            <w:r w:rsidRPr="009465D0">
              <w:rPr>
                <w:lang w:val="es-ES"/>
              </w:rPr>
              <w:t>AUDITORIO DE LA SECCION 32</w:t>
            </w:r>
            <w:r w:rsidRPr="009465D0">
              <w:t xml:space="preserve"> </w:t>
            </w:r>
          </w:p>
          <w:p w:rsidR="00EC02F2" w:rsidRPr="009465D0" w:rsidRDefault="009465D0" w:rsidP="009465D0">
            <w:r w:rsidRPr="009465D0">
              <w:rPr>
                <w:lang w:val="es-ES"/>
              </w:rPr>
              <w:t>ABIERTO PARA 1500 PERSONAS</w:t>
            </w:r>
            <w:r w:rsidRPr="009465D0">
              <w:t xml:space="preserve"> </w:t>
            </w:r>
          </w:p>
        </w:tc>
      </w:tr>
      <w:tr w:rsidR="009465D0" w:rsidRPr="009465D0" w:rsidTr="00625F30">
        <w:trPr>
          <w:trHeight w:val="436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C02F2" w:rsidRPr="009465D0" w:rsidRDefault="009465D0" w:rsidP="009465D0">
            <w:r w:rsidRPr="009465D0">
              <w:rPr>
                <w:lang w:val="es-ES"/>
              </w:rPr>
              <w:t>14:30</w:t>
            </w:r>
            <w:r w:rsidRPr="009465D0">
              <w:t xml:space="preserve"> 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C02F2" w:rsidRPr="009465D0" w:rsidRDefault="009465D0" w:rsidP="009465D0">
            <w:r w:rsidRPr="009465D0">
              <w:rPr>
                <w:lang w:val="es-ES"/>
              </w:rPr>
              <w:t>ESPACIO CULTURAL Y DESPEDIDA</w:t>
            </w:r>
            <w:r w:rsidRPr="009465D0">
              <w:t xml:space="preserve"> </w:t>
            </w:r>
          </w:p>
        </w:tc>
        <w:tc>
          <w:tcPr>
            <w:tcW w:w="4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465D0" w:rsidRPr="009465D0" w:rsidRDefault="00890A92" w:rsidP="009465D0">
            <w:r>
              <w:rPr>
                <w:b/>
                <w:bCs/>
                <w:lang w:val="es-ES"/>
              </w:rPr>
              <w:t>DIRECCIÓN DE ACTIVIDADES ARTÍSTICAS</w:t>
            </w:r>
            <w:r w:rsidR="009465D0" w:rsidRPr="009465D0">
              <w:t xml:space="preserve"> </w:t>
            </w:r>
          </w:p>
          <w:p w:rsidR="00EC02F2" w:rsidRPr="009465D0" w:rsidRDefault="00EC02F2" w:rsidP="009465D0"/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C02F2" w:rsidRPr="009465D0" w:rsidRDefault="009465D0" w:rsidP="009465D0">
            <w:r w:rsidRPr="009465D0">
              <w:rPr>
                <w:lang w:val="es-ES"/>
              </w:rPr>
              <w:t>AUDITORIO DE LA SECCIÓN 32, SNTE ABIERTO PARA 1500 PERSONAS</w:t>
            </w:r>
            <w:r w:rsidRPr="009465D0">
              <w:t xml:space="preserve"> </w:t>
            </w:r>
          </w:p>
        </w:tc>
      </w:tr>
      <w:tr w:rsidR="009465D0" w:rsidRPr="009465D0" w:rsidTr="00625F30">
        <w:trPr>
          <w:trHeight w:val="291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C02F2" w:rsidRPr="009465D0" w:rsidRDefault="009465D0" w:rsidP="009465D0">
            <w:r w:rsidRPr="009465D0">
              <w:rPr>
                <w:lang w:val="es-ES"/>
              </w:rPr>
              <w:t>15:00</w:t>
            </w:r>
            <w:r w:rsidRPr="009465D0">
              <w:t xml:space="preserve"> 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EC02F2" w:rsidRPr="009465D0" w:rsidRDefault="009465D0" w:rsidP="009465D0">
            <w:r w:rsidRPr="009465D0">
              <w:rPr>
                <w:lang w:val="es-ES"/>
              </w:rPr>
              <w:t>ENTREGA DIPLOMA A  ASISTENTES</w:t>
            </w:r>
            <w:r w:rsidRPr="009465D0">
              <w:t xml:space="preserve"> </w:t>
            </w:r>
          </w:p>
        </w:tc>
        <w:tc>
          <w:tcPr>
            <w:tcW w:w="4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EC02F2" w:rsidRPr="009465D0" w:rsidRDefault="00096744" w:rsidP="009465D0">
            <w:r>
              <w:rPr>
                <w:b/>
                <w:bCs/>
                <w:lang w:val="es-ES"/>
              </w:rPr>
              <w:t xml:space="preserve">PERSONAL APOYO DEL </w:t>
            </w:r>
            <w:r w:rsidR="009465D0" w:rsidRPr="009465D0">
              <w:rPr>
                <w:b/>
                <w:bCs/>
                <w:lang w:val="es-ES"/>
              </w:rPr>
              <w:t>COMITÉ ORGANIZADOR</w:t>
            </w:r>
            <w:r w:rsidR="009465D0" w:rsidRPr="009465D0">
              <w:t xml:space="preserve"> 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EC02F2" w:rsidRPr="009465D0" w:rsidRDefault="009465D0" w:rsidP="009465D0">
            <w:r w:rsidRPr="009465D0">
              <w:rPr>
                <w:lang w:val="es-ES"/>
              </w:rPr>
              <w:t>LOBBY DE LA SECCION 32, SNTE</w:t>
            </w:r>
            <w:r w:rsidRPr="009465D0">
              <w:t xml:space="preserve"> </w:t>
            </w:r>
          </w:p>
        </w:tc>
      </w:tr>
    </w:tbl>
    <w:p w:rsidR="009465D0" w:rsidRDefault="009465D0"/>
    <w:sectPr w:rsidR="009465D0" w:rsidSect="00E938E1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3402" w:right="567" w:bottom="567" w:left="368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5D0" w:rsidRDefault="009465D0" w:rsidP="009465D0">
      <w:pPr>
        <w:spacing w:after="0" w:line="240" w:lineRule="auto"/>
      </w:pPr>
      <w:r>
        <w:separator/>
      </w:r>
    </w:p>
  </w:endnote>
  <w:endnote w:type="continuationSeparator" w:id="0">
    <w:p w:rsidR="009465D0" w:rsidRDefault="009465D0" w:rsidP="00946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687"/>
      <w:docPartObj>
        <w:docPartGallery w:val="Page Numbers (Bottom of Page)"/>
        <w:docPartUnique/>
      </w:docPartObj>
    </w:sdtPr>
    <w:sdtContent>
      <w:p w:rsidR="00E938E1" w:rsidRDefault="00B350C5">
        <w:pPr>
          <w:pStyle w:val="Piedepgina"/>
          <w:jc w:val="center"/>
        </w:pPr>
        <w:r>
          <w:fldChar w:fldCharType="begin"/>
        </w:r>
        <w:r w:rsidR="00225292">
          <w:instrText xml:space="preserve"> PAGE   \* MERGEFORMAT </w:instrText>
        </w:r>
        <w:r>
          <w:fldChar w:fldCharType="separate"/>
        </w:r>
        <w:r w:rsidR="00B059E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465D0" w:rsidRDefault="009465D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5D0" w:rsidRDefault="009465D0" w:rsidP="009465D0">
      <w:pPr>
        <w:spacing w:after="0" w:line="240" w:lineRule="auto"/>
      </w:pPr>
      <w:r>
        <w:separator/>
      </w:r>
    </w:p>
  </w:footnote>
  <w:footnote w:type="continuationSeparator" w:id="0">
    <w:p w:rsidR="009465D0" w:rsidRDefault="009465D0" w:rsidP="00946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5D0" w:rsidRDefault="00B350C5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1888" o:spid="_x0000_s2050" type="#_x0000_t75" style="position:absolute;margin-left:0;margin-top:0;width:626.9pt;height:771.9pt;z-index:-251657216;mso-position-horizontal:center;mso-position-horizontal-relative:margin;mso-position-vertical:center;mso-position-vertical-relative:margin" o:allowincell="f">
          <v:imagedata r:id="rId1" o:title="PRIMER CONGRESO INTERNACIONAL Y NACIONAL  SEV-SNT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5D0" w:rsidRDefault="00B350C5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1889" o:spid="_x0000_s2051" type="#_x0000_t75" style="position:absolute;margin-left:-181.1pt;margin-top:-164.1pt;width:602.7pt;height:742.1pt;z-index:-251656192;mso-position-horizontal-relative:margin;mso-position-vertical-relative:margin" o:allowincell="f">
          <v:imagedata r:id="rId1" o:title="PRIMER CONGRESO INTERNACIONAL Y NACIONAL  SEV-SNT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5D0" w:rsidRDefault="00B350C5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1887" o:spid="_x0000_s2049" type="#_x0000_t75" style="position:absolute;margin-left:0;margin-top:0;width:626.9pt;height:771.9pt;z-index:-251658240;mso-position-horizontal:center;mso-position-horizontal-relative:margin;mso-position-vertical:center;mso-position-vertical-relative:margin" o:allowincell="f">
          <v:imagedata r:id="rId1" o:title="PRIMER CONGRESO INTERNACIONAL Y NACIONAL  SEV-SNTE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465D0"/>
    <w:rsid w:val="0002744A"/>
    <w:rsid w:val="0007079C"/>
    <w:rsid w:val="00096744"/>
    <w:rsid w:val="00110F54"/>
    <w:rsid w:val="0019264F"/>
    <w:rsid w:val="001B2C72"/>
    <w:rsid w:val="00225292"/>
    <w:rsid w:val="0031730A"/>
    <w:rsid w:val="00357B19"/>
    <w:rsid w:val="00625F30"/>
    <w:rsid w:val="00765ACA"/>
    <w:rsid w:val="0079338F"/>
    <w:rsid w:val="00890A92"/>
    <w:rsid w:val="009465D0"/>
    <w:rsid w:val="009D45CB"/>
    <w:rsid w:val="00AE29C1"/>
    <w:rsid w:val="00B059E5"/>
    <w:rsid w:val="00B110BD"/>
    <w:rsid w:val="00B350C5"/>
    <w:rsid w:val="00BE00F8"/>
    <w:rsid w:val="00C77CD3"/>
    <w:rsid w:val="00E35173"/>
    <w:rsid w:val="00E938E1"/>
    <w:rsid w:val="00EA561F"/>
    <w:rsid w:val="00EC02F2"/>
    <w:rsid w:val="00EF2B98"/>
    <w:rsid w:val="00F00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1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465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465D0"/>
  </w:style>
  <w:style w:type="paragraph" w:styleId="Piedepgina">
    <w:name w:val="footer"/>
    <w:basedOn w:val="Normal"/>
    <w:link w:val="PiedepginaCar"/>
    <w:uiPriority w:val="99"/>
    <w:unhideWhenUsed/>
    <w:rsid w:val="009465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5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73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5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8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35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654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60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67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9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59D95-F3FA-433A-A385-E35147ED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985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</dc:creator>
  <cp:lastModifiedBy>Marily</cp:lastModifiedBy>
  <cp:revision>8</cp:revision>
  <dcterms:created xsi:type="dcterms:W3CDTF">2011-11-17T22:51:00Z</dcterms:created>
  <dcterms:modified xsi:type="dcterms:W3CDTF">2011-11-17T23:35:00Z</dcterms:modified>
</cp:coreProperties>
</file>